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D56C" w14:textId="15EAE69F" w:rsidR="00F3722E" w:rsidRPr="00D869EE" w:rsidRDefault="00F3722E" w:rsidP="00F3722E">
      <w:pPr>
        <w:rPr>
          <w:rFonts w:ascii="TH SarabunPSK" w:hAnsi="TH SarabunPSK" w:cs="TH SarabunPSK"/>
          <w:sz w:val="32"/>
          <w:szCs w:val="32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6CF3D" wp14:editId="1E091760">
                <wp:simplePos x="0" y="0"/>
                <wp:positionH relativeFrom="column">
                  <wp:posOffset>3432954</wp:posOffset>
                </wp:positionH>
                <wp:positionV relativeFrom="paragraph">
                  <wp:posOffset>-93262</wp:posOffset>
                </wp:positionV>
                <wp:extent cx="1203960" cy="248441"/>
                <wp:effectExtent l="361950" t="0" r="15240" b="5651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960" cy="248441"/>
                        </a:xfrm>
                        <a:prstGeom prst="borderCallout1">
                          <a:avLst>
                            <a:gd name="adj1" fmla="val 41380"/>
                            <a:gd name="adj2" fmla="val -6301"/>
                            <a:gd name="adj3" fmla="val 85264"/>
                            <a:gd name="adj4" fmla="val -27689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B56AA66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วันที่อนุมัติเงินยืม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6CF3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7" o:spid="_x0000_s1026" type="#_x0000_t47" style="position:absolute;margin-left:270.3pt;margin-top:-7.35pt;width:94.8pt;height:1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" adj="-5981,18417,-1361,8938">
                <v:stroke startarrow="open"/>
                <v:textbox inset="2.88pt,2.88pt,2.88pt,0">
                  <w:txbxContent>
                    <w:p w14:paraId="5B56AA66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ะบุวันที่อนุมัติเงินยื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28AE6" wp14:editId="71278F44">
                <wp:simplePos x="0" y="0"/>
                <wp:positionH relativeFrom="column">
                  <wp:posOffset>1414373</wp:posOffset>
                </wp:positionH>
                <wp:positionV relativeFrom="paragraph">
                  <wp:posOffset>-93262</wp:posOffset>
                </wp:positionV>
                <wp:extent cx="1203960" cy="248441"/>
                <wp:effectExtent l="361950" t="0" r="15240" b="56515"/>
                <wp:wrapNone/>
                <wp:docPr id="64" name="AutoShap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787AD9-F364-46ED-9CAB-D8296101799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960" cy="248441"/>
                        </a:xfrm>
                        <a:prstGeom prst="borderCallout1">
                          <a:avLst>
                            <a:gd name="adj1" fmla="val 41380"/>
                            <a:gd name="adj2" fmla="val -6301"/>
                            <a:gd name="adj3" fmla="val 85264"/>
                            <a:gd name="adj4" fmla="val -27689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2AD88D2A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เลขที่สัญญายืมเงิน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8AE6" id="_x0000_s1027" type="#_x0000_t47" style="position:absolute;margin-left:111.35pt;margin-top:-7.35pt;width:94.8pt;height:19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" adj="-5981,18417,-1361,8938">
                <v:stroke startarrow="open"/>
                <v:textbox inset="2.88pt,2.88pt,2.88pt,0">
                  <w:txbxContent>
                    <w:p w14:paraId="2AD88D2A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ะบุเลขที่สัญญายืมเงิ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869EE">
        <w:rPr>
          <w:rFonts w:ascii="TH SarabunPSK" w:hAnsi="TH SarabunPSK" w:cs="TH SarabunPSK"/>
          <w:sz w:val="32"/>
          <w:szCs w:val="32"/>
          <w:cs/>
        </w:rPr>
        <w:t>สัญญาเงินยืมเลข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ส่วนที่  </w:t>
      </w:r>
      <w:r w:rsidRPr="00D869EE">
        <w:rPr>
          <w:rFonts w:ascii="TH SarabunPSK" w:hAnsi="TH SarabunPSK" w:cs="TH SarabunPSK"/>
          <w:sz w:val="32"/>
          <w:szCs w:val="32"/>
        </w:rPr>
        <w:t>1</w:t>
      </w:r>
    </w:p>
    <w:p w14:paraId="658F6C9E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00B42" wp14:editId="1DAC97A7">
                <wp:simplePos x="0" y="0"/>
                <wp:positionH relativeFrom="column">
                  <wp:posOffset>3770822</wp:posOffset>
                </wp:positionH>
                <wp:positionV relativeFrom="paragraph">
                  <wp:posOffset>13299</wp:posOffset>
                </wp:positionV>
                <wp:extent cx="951062" cy="249926"/>
                <wp:effectExtent l="285750" t="0" r="20955" b="1714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1062" cy="249926"/>
                        </a:xfrm>
                        <a:prstGeom prst="borderCallout1">
                          <a:avLst>
                            <a:gd name="adj1" fmla="val 41380"/>
                            <a:gd name="adj2" fmla="val -6301"/>
                            <a:gd name="adj3" fmla="val 47528"/>
                            <a:gd name="adj4" fmla="val -2625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7F3E1B47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ำนวนเงินที่ยืม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0B42" id="_x0000_s1028" type="#_x0000_t47" style="position:absolute;margin-left:296.9pt;margin-top:1.05pt;width:74.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" adj="-5671,10266,-1361,8938">
                <v:stroke startarrow="open"/>
                <v:textbox inset="2.88pt,2.88pt,2.88pt,0">
                  <w:txbxContent>
                    <w:p w14:paraId="7F3E1B47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จำนวนเงินที่ยื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2AFBF" wp14:editId="765CF033">
                <wp:simplePos x="0" y="0"/>
                <wp:positionH relativeFrom="column">
                  <wp:posOffset>991678</wp:posOffset>
                </wp:positionH>
                <wp:positionV relativeFrom="paragraph">
                  <wp:posOffset>13299</wp:posOffset>
                </wp:positionV>
                <wp:extent cx="1203960" cy="274320"/>
                <wp:effectExtent l="342900" t="0" r="15240" b="1143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borderCallout1">
                          <a:avLst>
                            <a:gd name="adj1" fmla="val 41380"/>
                            <a:gd name="adj2" fmla="val -6301"/>
                            <a:gd name="adj3" fmla="val 47528"/>
                            <a:gd name="adj4" fmla="val -2625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A3AA324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ชื่อ - สกุล ผู้ยืม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2AFBF" id="_x0000_s1029" type="#_x0000_t47" style="position:absolute;margin-left:78.1pt;margin-top:1.05pt;width:94.8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" adj="-5671,10266,-1361,8938">
                <v:stroke startarrow="open"/>
                <v:textbox inset="2.88pt,2.88pt,2.88pt,0">
                  <w:txbxContent>
                    <w:p w14:paraId="5A3AA324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ชื่อ - สกุล ผู้ยื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869EE">
        <w:rPr>
          <w:rFonts w:ascii="TH SarabunPSK" w:hAnsi="TH SarabunPSK" w:cs="TH SarabunPSK"/>
          <w:sz w:val="32"/>
          <w:szCs w:val="32"/>
          <w:cs/>
        </w:rPr>
        <w:t>ชื่อผู้ยื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จำนว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แบบ 8708 </w:t>
      </w:r>
    </w:p>
    <w:p w14:paraId="4A46E82D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</w:p>
    <w:p w14:paraId="1D45ED14" w14:textId="2AEBC550" w:rsidR="00F3722E" w:rsidRPr="00D869EE" w:rsidRDefault="00F3722E" w:rsidP="00F3722E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832C9" wp14:editId="5650337E">
                <wp:simplePos x="0" y="0"/>
                <wp:positionH relativeFrom="column">
                  <wp:posOffset>278130</wp:posOffset>
                </wp:positionH>
                <wp:positionV relativeFrom="paragraph">
                  <wp:posOffset>106045</wp:posOffset>
                </wp:positionV>
                <wp:extent cx="1318260" cy="617220"/>
                <wp:effectExtent l="3810" t="4445" r="190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6F728" w14:textId="77777777" w:rsidR="00F3722E" w:rsidRPr="00E16A59" w:rsidRDefault="00F3722E" w:rsidP="00F3722E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E16A59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832C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0" type="#_x0000_t202" style="position:absolute;left:0;text-align:left;margin-left:21.9pt;margin-top:8.35pt;width:103.8pt;height:4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" filled="f" stroked="f">
                <v:textbox>
                  <w:txbxContent>
                    <w:p w14:paraId="5A36F728" w14:textId="77777777" w:rsidR="00F3722E" w:rsidRPr="00E16A59" w:rsidRDefault="00F3722E" w:rsidP="00F3722E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E16A59">
                        <w:rPr>
                          <w:rFonts w:hint="cs"/>
                          <w:color w:val="FF0000"/>
                          <w:sz w:val="52"/>
                          <w:szCs w:val="5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Pr="00D869EE">
        <w:rPr>
          <w:rFonts w:ascii="TH SarabunPSK" w:hAnsi="TH SarabunPSK" w:cs="TH SarabunPSK"/>
          <w:b/>
          <w:bCs/>
          <w:sz w:val="36"/>
          <w:szCs w:val="36"/>
          <w:cs/>
        </w:rPr>
        <w:t>ใบเบิกค่าใช้จ่ายในการเดินทางไปราชการ</w:t>
      </w:r>
    </w:p>
    <w:p w14:paraId="1EA4CCDE" w14:textId="1F9ED205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7CF1C" wp14:editId="7E8814B1">
                <wp:simplePos x="0" y="0"/>
                <wp:positionH relativeFrom="column">
                  <wp:posOffset>2760453</wp:posOffset>
                </wp:positionH>
                <wp:positionV relativeFrom="paragraph">
                  <wp:posOffset>181394</wp:posOffset>
                </wp:positionV>
                <wp:extent cx="1203960" cy="274320"/>
                <wp:effectExtent l="0" t="0" r="72390" b="20193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borderCallout1">
                          <a:avLst>
                            <a:gd name="adj1" fmla="val 116852"/>
                            <a:gd name="adj2" fmla="val 82545"/>
                            <a:gd name="adj3" fmla="val 154446"/>
                            <a:gd name="adj4" fmla="val 98415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6991C34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วัน เดือน ปี ที่จัดทำ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7CF1C" id="_x0000_s1031" type="#_x0000_t47" style="position:absolute;margin-left:217.35pt;margin-top:14.3pt;width:94.8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" adj="21258,33360,17830,25240">
                <v:stroke startarrow="open"/>
                <v:textbox inset="2.88pt,2.88pt,2.88pt,0">
                  <w:txbxContent>
                    <w:p w14:paraId="66991C34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วัน เดือน ปี ที่จัดทำ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748FB" wp14:editId="6DD7AF3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778635" cy="274320"/>
                <wp:effectExtent l="0" t="0" r="12065" b="1828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5291587" y="1319842"/>
                          <a:ext cx="1778635" cy="274320"/>
                        </a:xfrm>
                        <a:prstGeom prst="borderCallout1">
                          <a:avLst>
                            <a:gd name="adj1" fmla="val 107418"/>
                            <a:gd name="adj2" fmla="val 49474"/>
                            <a:gd name="adj3" fmla="val 138723"/>
                            <a:gd name="adj4" fmla="val 30004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00BAA6E4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ที่ทำการหรือสำนักงาน ผู้ขอรับเงิน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748FB" id="_x0000_s1032" type="#_x0000_t47" style="position:absolute;margin-left:88.85pt;margin-top:.9pt;width:140.05pt;height:21.6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" adj="6481,29964,10686,23202">
                <v:stroke startarrow="open"/>
                <v:textbox inset="2.88pt,2.88pt,2.88pt,0">
                  <w:txbxContent>
                    <w:p w14:paraId="00BAA6E4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ที่ทำการหรือสำนักงาน ผู้ขอรับเงิน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335427C2" w14:textId="37504D86" w:rsidR="00F3722E" w:rsidRPr="00D869EE" w:rsidRDefault="00F3722E" w:rsidP="00F3722E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ที่ทำ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</w:p>
    <w:p w14:paraId="3E85FF6A" w14:textId="77777777" w:rsidR="00F3722E" w:rsidRPr="00D869EE" w:rsidRDefault="00F3722E" w:rsidP="00F3722E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    วันที่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869EE">
        <w:rPr>
          <w:rFonts w:ascii="TH SarabunPSK" w:hAnsi="TH SarabunPSK" w:cs="TH SarabunPSK"/>
          <w:sz w:val="32"/>
          <w:szCs w:val="32"/>
          <w:cs/>
        </w:rPr>
        <w:t>เดือน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869EE">
        <w:rPr>
          <w:rFonts w:ascii="TH SarabunPSK" w:hAnsi="TH SarabunPSK" w:cs="TH SarabunPSK"/>
          <w:sz w:val="32"/>
          <w:szCs w:val="32"/>
          <w:cs/>
        </w:rPr>
        <w:t>พ.ศ.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5A4595B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95EEC" wp14:editId="136B2F1F">
                <wp:simplePos x="0" y="0"/>
                <wp:positionH relativeFrom="column">
                  <wp:posOffset>3994749</wp:posOffset>
                </wp:positionH>
                <wp:positionV relativeFrom="paragraph">
                  <wp:posOffset>160164</wp:posOffset>
                </wp:positionV>
                <wp:extent cx="1537970" cy="274320"/>
                <wp:effectExtent l="0" t="0" r="24130" b="22098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970" cy="274320"/>
                        </a:xfrm>
                        <a:prstGeom prst="borderCallout1">
                          <a:avLst>
                            <a:gd name="adj1" fmla="val 113708"/>
                            <a:gd name="adj2" fmla="val 54243"/>
                            <a:gd name="adj3" fmla="val 167025"/>
                            <a:gd name="adj4" fmla="val 40549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2816AA8E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วันที่ลงนามคำสั่ง/บันทึก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95EEC" id="_x0000_s1033" type="#_x0000_t47" style="position:absolute;margin-left:314.55pt;margin-top:12.6pt;width:121.1pt;height:2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" adj="8759,36077,11716,24561">
                <v:stroke startarrow="open"/>
                <v:textbox inset="2.88pt,2.88pt,2.88pt,0">
                  <w:txbxContent>
                    <w:p w14:paraId="2816AA8E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ะบุวันที่ลงนามคำสั่ง/บันทึก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869EE">
        <w:rPr>
          <w:rFonts w:ascii="TH SarabunPSK" w:hAnsi="TH SarabunPSK" w:cs="TH SarabunPSK"/>
          <w:sz w:val="32"/>
          <w:szCs w:val="32"/>
          <w:cs/>
        </w:rPr>
        <w:t>เรื่อง  ขออนุมัติเบิกค่าใช้จ่ายในการเดินทางไปราชการ</w:t>
      </w:r>
    </w:p>
    <w:p w14:paraId="7D04B559" w14:textId="45724EDD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B7242" wp14:editId="765B1814">
                <wp:simplePos x="0" y="0"/>
                <wp:positionH relativeFrom="column">
                  <wp:posOffset>2304331</wp:posOffset>
                </wp:positionH>
                <wp:positionV relativeFrom="paragraph">
                  <wp:posOffset>189086</wp:posOffset>
                </wp:positionV>
                <wp:extent cx="1203960" cy="274320"/>
                <wp:effectExtent l="285750" t="0" r="15240" b="304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borderCallout1">
                          <a:avLst>
                            <a:gd name="adj1" fmla="val 47670"/>
                            <a:gd name="adj2" fmla="val -1286"/>
                            <a:gd name="adj3" fmla="val 69541"/>
                            <a:gd name="adj4" fmla="val -20524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108E19B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เลขที่คำสั่ง/บันทึก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B7242" id="_x0000_s1034" type="#_x0000_t47" style="position:absolute;margin-left:181.45pt;margin-top:14.9pt;width:94.8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" adj="-4433,15021,-278,10297">
                <v:stroke startarrow="open"/>
                <v:textbox inset="2.88pt,2.88pt,2.88pt,0">
                  <w:txbxContent>
                    <w:p w14:paraId="1108E19B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ะบุเลขที่คำสั่ง/บันทึก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98503A" w:rsidRPr="0098503A">
        <w:rPr>
          <w:rFonts w:ascii="TH SarabunPSK" w:hAnsi="TH SarabunPSK" w:cs="TH SarabunPSK"/>
          <w:sz w:val="32"/>
          <w:szCs w:val="32"/>
          <w:cs/>
        </w:rPr>
        <w:t>อธิบดีกรมสุขภาพจิต</w:t>
      </w:r>
    </w:p>
    <w:p w14:paraId="38AE0780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ab/>
        <w:t>ตามคำสั่ง/บันทึก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ได้อนุมัติให้</w:t>
      </w:r>
    </w:p>
    <w:p w14:paraId="07629032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7A9C2" wp14:editId="63F83FEE">
                <wp:simplePos x="0" y="0"/>
                <wp:positionH relativeFrom="column">
                  <wp:posOffset>3981079</wp:posOffset>
                </wp:positionH>
                <wp:positionV relativeFrom="paragraph">
                  <wp:posOffset>6853</wp:posOffset>
                </wp:positionV>
                <wp:extent cx="2003425" cy="274320"/>
                <wp:effectExtent l="323850" t="0" r="15875" b="1143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3425" cy="274320"/>
                        </a:xfrm>
                        <a:prstGeom prst="borderCallout1">
                          <a:avLst>
                            <a:gd name="adj1" fmla="val 47670"/>
                            <a:gd name="adj2" fmla="val -1134"/>
                            <a:gd name="adj3" fmla="val 56962"/>
                            <a:gd name="adj4" fmla="val -14200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CA1FE6B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ตำแหน่ง ผู้เดินทาง หรือหัวหน้าคณะ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7A9C2" id="_x0000_s1035" type="#_x0000_t47" style="position:absolute;margin-left:313.45pt;margin-top:.55pt;width:157.75pt;height:21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" adj="-3067,12304,-245,10297">
                <v:stroke startarrow="open"/>
                <v:textbox inset="2.88pt,2.88pt,2.88pt,0">
                  <w:txbxContent>
                    <w:p w14:paraId="1CA1FE6B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ตำแหน่ง ผู้เดินทาง หรือหัวหน้าคณ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9801A" wp14:editId="78743BD6">
                <wp:simplePos x="0" y="0"/>
                <wp:positionH relativeFrom="column">
                  <wp:posOffset>875941</wp:posOffset>
                </wp:positionH>
                <wp:positionV relativeFrom="paragraph">
                  <wp:posOffset>14653</wp:posOffset>
                </wp:positionV>
                <wp:extent cx="2003425" cy="274320"/>
                <wp:effectExtent l="323850" t="0" r="1587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3425" cy="274320"/>
                        </a:xfrm>
                        <a:prstGeom prst="borderCallout1">
                          <a:avLst>
                            <a:gd name="adj1" fmla="val 47670"/>
                            <a:gd name="adj2" fmla="val -1134"/>
                            <a:gd name="adj3" fmla="val 56962"/>
                            <a:gd name="adj4" fmla="val -14200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0357A67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ชื่อ - สกุล ผู้เดินทาง หรือหัวหน้าคณะ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9801A" id="_x0000_s1036" type="#_x0000_t47" style="position:absolute;margin-left:68.95pt;margin-top:1.15pt;width:157.75pt;height:21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" adj="-3067,12304,-245,10297">
                <v:stroke startarrow="open"/>
                <v:textbox inset="2.88pt,2.88pt,2.88pt,0">
                  <w:txbxContent>
                    <w:p w14:paraId="50357A67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ชื่อ - สกุล ผู้เดินทาง หรือหัวหน้าคณ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869EE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</w:p>
    <w:p w14:paraId="6B4287B5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86B25" wp14:editId="0FA31B39">
                <wp:simplePos x="0" y="0"/>
                <wp:positionH relativeFrom="column">
                  <wp:posOffset>276045</wp:posOffset>
                </wp:positionH>
                <wp:positionV relativeFrom="paragraph">
                  <wp:posOffset>1189810</wp:posOffset>
                </wp:positionV>
                <wp:extent cx="4493895" cy="274320"/>
                <wp:effectExtent l="0" t="0" r="20955" b="20193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3895" cy="274320"/>
                        </a:xfrm>
                        <a:prstGeom prst="borderCallout1">
                          <a:avLst>
                            <a:gd name="adj1" fmla="val 104273"/>
                            <a:gd name="adj2" fmla="val 50125"/>
                            <a:gd name="adj3" fmla="val 154447"/>
                            <a:gd name="adj4" fmla="val 5014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2196FC4F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สถานที่ วันเดือนปี และเวลา ที่ผู้ขอรับเงินได้เริ่มต้นและสิ้นสุดการเดินทางไปราชการ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86B25" id="_x0000_s1037" type="#_x0000_t47" style="position:absolute;margin-left:21.75pt;margin-top:93.7pt;width:353.85pt;height:21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" adj="10832,33361,10827,22523">
                <v:stroke startarrow="open"/>
                <v:textbox inset="2.88pt,2.88pt,2.88pt,0">
                  <w:txbxContent>
                    <w:p w14:paraId="2196FC4F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ะบุสถานที่ วันเดือนปี และเวลา ที่ผู้ขอรับเงินได้เริ่มต้นและสิ้นสุดการเดินทางไปราชการ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816B2" wp14:editId="716BA552">
                <wp:simplePos x="0" y="0"/>
                <wp:positionH relativeFrom="column">
                  <wp:posOffset>1276709</wp:posOffset>
                </wp:positionH>
                <wp:positionV relativeFrom="paragraph">
                  <wp:posOffset>708528</wp:posOffset>
                </wp:positionV>
                <wp:extent cx="3795623" cy="274320"/>
                <wp:effectExtent l="0" t="190500" r="14605" b="1143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5623" cy="274320"/>
                        </a:xfrm>
                        <a:prstGeom prst="borderCallout1">
                          <a:avLst>
                            <a:gd name="adj1" fmla="val -8934"/>
                            <a:gd name="adj2" fmla="val 47821"/>
                            <a:gd name="adj3" fmla="val -40522"/>
                            <a:gd name="adj4" fmla="val 11370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74BAFAE0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ชื่อโครงการ/กิจกรรม วันที่ และสถานที่ที่ได้รับคำสั่งให้ไปปฏิบัติราชการ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816B2" id="_x0000_s1038" type="#_x0000_t47" style="position:absolute;margin-left:100.55pt;margin-top:55.8pt;width:298.85pt;height:21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" adj="2456,-8753,10329,-1930">
                <v:stroke startarrow="open"/>
                <v:textbox inset="2.88pt,2.88pt,2.88pt,0">
                  <w:txbxContent>
                    <w:p w14:paraId="74BAFAE0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ะบุชื่อโครงการ/กิจกรรม วันที่ และสถานที่ที่ได้รับคำสั่งให้ไป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B221F7" wp14:editId="51CDDF37">
                <wp:simplePos x="0" y="0"/>
                <wp:positionH relativeFrom="margin">
                  <wp:align>right</wp:align>
                </wp:positionH>
                <wp:positionV relativeFrom="paragraph">
                  <wp:posOffset>112431</wp:posOffset>
                </wp:positionV>
                <wp:extent cx="2003425" cy="275590"/>
                <wp:effectExtent l="133350" t="38100" r="15875" b="1016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5068378" y="3027872"/>
                          <a:ext cx="2003425" cy="275590"/>
                        </a:xfrm>
                        <a:prstGeom prst="borderCallout1">
                          <a:avLst>
                            <a:gd name="adj1" fmla="val 47670"/>
                            <a:gd name="adj2" fmla="val -1134"/>
                            <a:gd name="adj3" fmla="val 3749"/>
                            <a:gd name="adj4" fmla="val -429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C783091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ชื่อ - สกุล ตำแหน่ง ของผู้ร่วมเดินทาง 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21F7" id="_x0000_s1039" type="#_x0000_t47" style="position:absolute;margin-left:106.55pt;margin-top:8.85pt;width:157.75pt;height:21.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" adj="-928,810,-245,10297">
                <v:stroke startarrow="open"/>
                <v:textbox inset="2.88pt,2.88pt,2.88pt,0">
                  <w:txbxContent>
                    <w:p w14:paraId="1C783091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ชื่อ - สกุล ตำแหน่ง ของผู้ร่วมเดินทาง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F91CB1" wp14:editId="2CCE98BB">
                <wp:simplePos x="0" y="0"/>
                <wp:positionH relativeFrom="column">
                  <wp:posOffset>772424</wp:posOffset>
                </wp:positionH>
                <wp:positionV relativeFrom="paragraph">
                  <wp:posOffset>95334</wp:posOffset>
                </wp:positionV>
                <wp:extent cx="2003425" cy="274320"/>
                <wp:effectExtent l="304800" t="38100" r="15875" b="1143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3425" cy="274320"/>
                        </a:xfrm>
                        <a:prstGeom prst="borderCallout1">
                          <a:avLst>
                            <a:gd name="adj1" fmla="val 47670"/>
                            <a:gd name="adj2" fmla="val -1134"/>
                            <a:gd name="adj3" fmla="val 19226"/>
                            <a:gd name="adj4" fmla="val -13339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7A06A0B5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สังกัด ผู้เดินทาง หรือหัวหน้าคณะ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91CB1" id="_x0000_s1040" type="#_x0000_t47" style="position:absolute;margin-left:60.8pt;margin-top:7.5pt;width:157.75pt;height:21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" adj="-2881,4153,-245,10297">
                <v:stroke startarrow="open"/>
                <v:textbox inset="2.88pt,2.88pt,2.88pt,0">
                  <w:txbxContent>
                    <w:p w14:paraId="7A06A0B5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สังกัด ผู้เดินทาง หรือหัวหน้าคณะ</w:t>
                      </w:r>
                    </w:p>
                  </w:txbxContent>
                </v:textbox>
              </v:shape>
            </w:pict>
          </mc:Fallback>
        </mc:AlternateContent>
      </w:r>
      <w:r w:rsidRPr="00D869EE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 w:rsidRPr="00D869EE">
        <w:rPr>
          <w:rFonts w:ascii="TH SarabunPSK" w:hAnsi="TH SarabunPSK" w:cs="TH SarabunPSK"/>
          <w:sz w:val="32"/>
          <w:szCs w:val="32"/>
          <w:cs/>
        </w:rPr>
        <w:t>พร้อมด้ว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869EE">
        <w:rPr>
          <w:rFonts w:ascii="TH SarabunPSK" w:hAnsi="TH SarabunPSK" w:cs="TH SarabunPSK"/>
          <w:sz w:val="32"/>
          <w:szCs w:val="32"/>
          <w:cs/>
        </w:rPr>
        <w:t>เดินทางไปปฏิบัติราชการ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โดยออกเดินทางจาก</w:t>
      </w:r>
    </w:p>
    <w:p w14:paraId="725D17C6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sym w:font="Wingdings 2" w:char="F099"/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บ้านพัก </w:t>
      </w:r>
      <w:r w:rsidRPr="00D869EE">
        <w:rPr>
          <w:rFonts w:ascii="TH SarabunPSK" w:hAnsi="TH SarabunPSK" w:cs="TH SarabunPSK"/>
          <w:sz w:val="32"/>
          <w:szCs w:val="32"/>
          <w:cs/>
        </w:rPr>
        <w:sym w:font="Wingdings 2" w:char="F099"/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สำนักงาน </w:t>
      </w:r>
      <w:r w:rsidRPr="00D869EE">
        <w:rPr>
          <w:rFonts w:ascii="TH SarabunPSK" w:hAnsi="TH SarabunPSK" w:cs="TH SarabunPSK"/>
          <w:sz w:val="32"/>
          <w:szCs w:val="32"/>
          <w:cs/>
        </w:rPr>
        <w:sym w:font="Wingdings 2" w:char="F099"/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ประเทศไทย ตั้งแต่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869E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พ.ศ.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869EE">
        <w:rPr>
          <w:rFonts w:ascii="TH SarabunPSK" w:hAnsi="TH SarabunPSK" w:cs="TH SarabunPSK"/>
          <w:sz w:val="32"/>
          <w:szCs w:val="32"/>
          <w:cs/>
        </w:rPr>
        <w:t>เวลา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D869EE">
        <w:rPr>
          <w:rFonts w:ascii="TH SarabunPSK" w:hAnsi="TH SarabunPSK" w:cs="TH SarabunPSK"/>
          <w:sz w:val="32"/>
          <w:szCs w:val="32"/>
          <w:cs/>
        </w:rPr>
        <w:t>น.</w:t>
      </w:r>
    </w:p>
    <w:p w14:paraId="7865EBDB" w14:textId="77777777" w:rsidR="00F3722E" w:rsidRPr="00D869EE" w:rsidRDefault="00F3722E" w:rsidP="00F3722E">
      <w:pPr>
        <w:pStyle w:val="1"/>
        <w:rPr>
          <w:rFonts w:ascii="TH SarabunPSK" w:hAnsi="TH SarabunPSK" w:cs="TH SarabunPSK"/>
          <w:cs/>
        </w:rPr>
      </w:pPr>
      <w:r w:rsidRPr="00D869EE">
        <w:rPr>
          <w:rFonts w:ascii="TH SarabunPSK" w:hAnsi="TH SarabunPSK" w:cs="TH SarabunPSK"/>
          <w:cs/>
        </w:rPr>
        <w:t xml:space="preserve">และกลับถึง </w:t>
      </w:r>
      <w:r w:rsidRPr="00D869EE">
        <w:rPr>
          <w:rFonts w:ascii="TH SarabunPSK" w:hAnsi="TH SarabunPSK" w:cs="TH SarabunPSK"/>
        </w:rPr>
        <w:sym w:font="Wingdings 2" w:char="F099"/>
      </w:r>
      <w:r w:rsidRPr="00D869EE">
        <w:rPr>
          <w:rFonts w:ascii="TH SarabunPSK" w:hAnsi="TH SarabunPSK" w:cs="TH SarabunPSK"/>
          <w:cs/>
        </w:rPr>
        <w:t xml:space="preserve">บ้านพัก </w:t>
      </w:r>
      <w:r w:rsidRPr="00D869EE">
        <w:rPr>
          <w:rFonts w:ascii="TH SarabunPSK" w:hAnsi="TH SarabunPSK" w:cs="TH SarabunPSK"/>
        </w:rPr>
        <w:sym w:font="Wingdings 2" w:char="F099"/>
      </w:r>
      <w:r>
        <w:rPr>
          <w:rFonts w:ascii="TH SarabunPSK" w:hAnsi="TH SarabunPSK" w:cs="TH SarabunPSK"/>
          <w:cs/>
        </w:rPr>
        <w:t xml:space="preserve"> </w:t>
      </w:r>
      <w:r w:rsidRPr="00D869EE">
        <w:rPr>
          <w:rFonts w:ascii="TH SarabunPSK" w:hAnsi="TH SarabunPSK" w:cs="TH SarabunPSK"/>
          <w:cs/>
        </w:rPr>
        <w:t xml:space="preserve">สำนักงาน </w:t>
      </w:r>
      <w:r w:rsidRPr="00D869EE">
        <w:rPr>
          <w:rFonts w:ascii="TH SarabunPSK" w:hAnsi="TH SarabunPSK" w:cs="TH SarabunPSK"/>
        </w:rPr>
        <w:sym w:font="Wingdings 2" w:char="F099"/>
      </w:r>
      <w:r w:rsidRPr="00D869EE">
        <w:rPr>
          <w:rFonts w:ascii="TH SarabunPSK" w:hAnsi="TH SarabunPSK" w:cs="TH SarabunPSK"/>
          <w:cs/>
        </w:rPr>
        <w:t>ประเทศไทย</w:t>
      </w:r>
      <w:r>
        <w:rPr>
          <w:rFonts w:ascii="TH SarabunPSK" w:hAnsi="TH SarabunPSK" w:cs="TH SarabunPSK" w:hint="cs"/>
          <w:cs/>
        </w:rPr>
        <w:t xml:space="preserve"> </w:t>
      </w:r>
      <w:r w:rsidRPr="00D869EE">
        <w:rPr>
          <w:rFonts w:ascii="TH SarabunPSK" w:hAnsi="TH SarabunPSK" w:cs="TH SarabunPSK"/>
          <w:cs/>
        </w:rPr>
        <w:t>วันที่</w:t>
      </w:r>
      <w:r w:rsidRPr="00D869EE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D869EE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D869EE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D869EE">
        <w:rPr>
          <w:rFonts w:ascii="TH SarabunPSK" w:hAnsi="TH SarabunPSK" w:cs="TH SarabunPSK"/>
          <w:cs/>
        </w:rPr>
        <w:t>พ.ศ.</w:t>
      </w:r>
      <w:r w:rsidRPr="00D869EE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D869EE">
        <w:rPr>
          <w:rFonts w:ascii="TH SarabunPSK" w:hAnsi="TH SarabunPSK" w:cs="TH SarabunPSK"/>
          <w:u w:val="dotted"/>
          <w:cs/>
        </w:rPr>
        <w:t xml:space="preserve">   </w:t>
      </w:r>
      <w:r w:rsidRPr="00D869EE">
        <w:rPr>
          <w:rFonts w:ascii="TH SarabunPSK" w:hAnsi="TH SarabunPSK" w:cs="TH SarabunPSK"/>
          <w:cs/>
        </w:rPr>
        <w:t>เวลา</w:t>
      </w:r>
      <w:r w:rsidRPr="00D869EE">
        <w:rPr>
          <w:rFonts w:ascii="TH SarabunPSK" w:hAnsi="TH SarabunPSK" w:cs="TH SarabunPSK"/>
          <w:u w:val="dotted"/>
          <w:cs/>
        </w:rPr>
        <w:t xml:space="preserve">            </w:t>
      </w:r>
      <w:r w:rsidRPr="00D869EE">
        <w:rPr>
          <w:rFonts w:ascii="TH SarabunPSK" w:hAnsi="TH SarabunPSK" w:cs="TH SarabunPSK"/>
          <w:cs/>
        </w:rPr>
        <w:t>น.</w:t>
      </w:r>
    </w:p>
    <w:p w14:paraId="7916242B" w14:textId="77777777" w:rsidR="00F3722E" w:rsidRPr="00D869EE" w:rsidRDefault="00F3722E" w:rsidP="00F3722E">
      <w:pPr>
        <w:pStyle w:val="6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5FD07" wp14:editId="2288A6C6">
                <wp:simplePos x="0" y="0"/>
                <wp:positionH relativeFrom="margin">
                  <wp:posOffset>1015209</wp:posOffset>
                </wp:positionH>
                <wp:positionV relativeFrom="paragraph">
                  <wp:posOffset>210185</wp:posOffset>
                </wp:positionV>
                <wp:extent cx="1992630" cy="257810"/>
                <wp:effectExtent l="0" t="0" r="1150620" b="12319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2630" cy="257810"/>
                        </a:xfrm>
                        <a:prstGeom prst="borderCallout1">
                          <a:avLst>
                            <a:gd name="adj1" fmla="val 54641"/>
                            <a:gd name="adj2" fmla="val 101070"/>
                            <a:gd name="adj3" fmla="val 103358"/>
                            <a:gd name="adj4" fmla="val 153799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7D5CB23B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ค่าใช้จ่ายที่เบิกรายบุคคลหรือคณะ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FD07" id="_x0000_s1041" type="#_x0000_t47" style="position:absolute;margin-left:79.95pt;margin-top:16.55pt;width:156.9pt;height:20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" adj="33221,22325,21831,11802">
                <v:stroke startarrow="open"/>
                <v:textbox inset="2.88pt,2.88pt,2.88pt,0">
                  <w:txbxContent>
                    <w:p w14:paraId="7D5CB23B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ะบุค่าใช้จ่ายที่เบิกรายบุคคลหรือคณะ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2BA5E" wp14:editId="1F648A15">
                <wp:simplePos x="0" y="0"/>
                <wp:positionH relativeFrom="column">
                  <wp:posOffset>3036498</wp:posOffset>
                </wp:positionH>
                <wp:positionV relativeFrom="paragraph">
                  <wp:posOffset>10244</wp:posOffset>
                </wp:positionV>
                <wp:extent cx="3321050" cy="241935"/>
                <wp:effectExtent l="323850" t="0" r="12700" b="2476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241935"/>
                        </a:xfrm>
                        <a:prstGeom prst="borderCallout1">
                          <a:avLst>
                            <a:gd name="adj1" fmla="val 37419"/>
                            <a:gd name="adj2" fmla="val 27"/>
                            <a:gd name="adj3" fmla="val 50920"/>
                            <a:gd name="adj4" fmla="val -8631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CAB8AE4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ำนวณวัน เวลาที่เดินทาง เพื่อใช้สิทธิเบิกเบี้ยเลี้ยงในการเดินทาง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BA5E" id="_x0000_s1042" type="#_x0000_t47" style="position:absolute;margin-left:239.1pt;margin-top:.8pt;width:261.5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" adj="-1864,10999,6,8083">
                <v:stroke startarrow="open"/>
                <v:textbox inset="2.88pt,2.88pt,2.88pt,0">
                  <w:txbxContent>
                    <w:p w14:paraId="5CAB8AE4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คำนวณวัน เวลาที่เดินทาง เพื่อใช้สิทธิเบิกเบี้ยเลี้ยงในการเดินทา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869E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รวมเวลาไปราชการครั้งนี้</w:t>
      </w:r>
      <w:r w:rsidRPr="00D869EE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Pr="00D869EE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Pr="00D869EE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</w:t>
      </w:r>
      <w:r w:rsidRPr="00D869EE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Pr="00D869EE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D869EE">
        <w:rPr>
          <w:rFonts w:ascii="TH SarabunPSK" w:hAnsi="TH SarabunPSK" w:cs="TH SarabunPSK"/>
          <w:b w:val="0"/>
          <w:bCs w:val="0"/>
          <w:sz w:val="32"/>
          <w:szCs w:val="32"/>
          <w:cs/>
        </w:rPr>
        <w:t>ชั่วโมง</w:t>
      </w:r>
      <w:r w:rsidRPr="00D869EE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Pr="00D869EE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ที</w:t>
      </w:r>
    </w:p>
    <w:p w14:paraId="61769050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</w:p>
    <w:p w14:paraId="1C8B2F4C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ab/>
        <w:t xml:space="preserve"> ข้าพเจ้าขอเบิกค่าใช้จ่ายในการเดินทางไปราชการสำหรับ </w:t>
      </w:r>
      <w:r w:rsidRPr="00D869EE">
        <w:rPr>
          <w:rFonts w:ascii="TH SarabunPSK" w:hAnsi="TH SarabunPSK" w:cs="TH SarabunPSK"/>
          <w:sz w:val="32"/>
          <w:szCs w:val="32"/>
          <w:cs/>
        </w:rPr>
        <w:sym w:font="Wingdings 2" w:char="F099"/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 ข้าพเจ้า </w:t>
      </w:r>
      <w:r w:rsidRPr="00D869EE">
        <w:rPr>
          <w:rFonts w:ascii="TH SarabunPSK" w:hAnsi="TH SarabunPSK" w:cs="TH SarabunPSK"/>
          <w:sz w:val="32"/>
          <w:szCs w:val="32"/>
          <w:cs/>
        </w:rPr>
        <w:sym w:font="Wingdings 2" w:char="F099"/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 คณะเดินทาง  ดังนี้</w:t>
      </w:r>
    </w:p>
    <w:p w14:paraId="22A22F1C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ประเภท</w:t>
      </w:r>
      <w:r w:rsidRPr="00D869EE">
        <w:rPr>
          <w:rFonts w:ascii="TH SarabunPSK" w:hAnsi="TH SarabunPSK" w:cs="TH SarabunPSK"/>
          <w:sz w:val="32"/>
          <w:szCs w:val="32"/>
          <w:u w:val="dotted"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จำนวน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วัน  รวม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2F5F700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ค่าเช่าที่พักประเภท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จำนวน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วัน  รวม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1118CD2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120AB0" wp14:editId="2230F195">
                <wp:simplePos x="0" y="0"/>
                <wp:positionH relativeFrom="column">
                  <wp:posOffset>1035170</wp:posOffset>
                </wp:positionH>
                <wp:positionV relativeFrom="paragraph">
                  <wp:posOffset>96101</wp:posOffset>
                </wp:positionV>
                <wp:extent cx="3101340" cy="274320"/>
                <wp:effectExtent l="0" t="247650" r="22860" b="1143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1340" cy="274320"/>
                        </a:xfrm>
                        <a:prstGeom prst="borderCallout1">
                          <a:avLst>
                            <a:gd name="adj1" fmla="val -8934"/>
                            <a:gd name="adj2" fmla="val 47821"/>
                            <a:gd name="adj3" fmla="val -84547"/>
                            <a:gd name="adj4" fmla="val 47808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355E070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ประเภทการเบิก และจำนวนเงินค่าใช้จ่ายแต่ละประเภท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20AB0" id="_x0000_s1043" type="#_x0000_t47" style="position:absolute;margin-left:81.5pt;margin-top:7.55pt;width:244.2pt;height:2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" adj="10327,-18262,10329,-1930">
                <v:stroke startarrow="open"/>
                <v:textbox inset="2.88pt,2.88pt,2.88pt,0">
                  <w:txbxContent>
                    <w:p w14:paraId="5355E070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ะบุประเภทการเบิก และจำนวนเงินค่าใช้จ่ายแต่ละประเภท</w:t>
                      </w:r>
                    </w:p>
                  </w:txbxContent>
                </v:textbox>
              </v:shape>
            </w:pict>
          </mc:Fallback>
        </mc:AlternateContent>
      </w:r>
      <w:r w:rsidRPr="00D869EE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D869EE">
        <w:rPr>
          <w:rFonts w:ascii="TH SarabunPSK" w:hAnsi="TH SarabunPSK" w:cs="TH SarabunPSK"/>
          <w:sz w:val="32"/>
          <w:szCs w:val="32"/>
          <w:cs/>
        </w:rPr>
        <w:t>รวม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9543B9D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B0AD7B" wp14:editId="76FC250B">
                <wp:simplePos x="0" y="0"/>
                <wp:positionH relativeFrom="column">
                  <wp:posOffset>4221480</wp:posOffset>
                </wp:positionH>
                <wp:positionV relativeFrom="paragraph">
                  <wp:posOffset>234950</wp:posOffset>
                </wp:positionV>
                <wp:extent cx="1212215" cy="274320"/>
                <wp:effectExtent l="190500" t="0" r="26035" b="1143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215" cy="274320"/>
                        </a:xfrm>
                        <a:prstGeom prst="borderCallout1">
                          <a:avLst>
                            <a:gd name="adj1" fmla="val 47670"/>
                            <a:gd name="adj2" fmla="val -1993"/>
                            <a:gd name="adj3" fmla="val 44384"/>
                            <a:gd name="adj4" fmla="val -12114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2C303ED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ำนวนเงินรวมตัวเลข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0AD7B" id="_x0000_s1044" type="#_x0000_t47" style="position:absolute;margin-left:332.4pt;margin-top:18.5pt;width:95.45pt;height:21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" adj="-2617,9587,-430,10297">
                <v:stroke startarrow="open"/>
                <v:textbox inset="2.88pt,2.88pt,2.88pt,0">
                  <w:txbxContent>
                    <w:p w14:paraId="52C303ED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จำนวนเงินรวมตัวเลข</w:t>
                      </w:r>
                    </w:p>
                  </w:txbxContent>
                </v:textbox>
              </v:shape>
            </w:pict>
          </mc:Fallback>
        </mc:AlternateContent>
      </w:r>
      <w:r w:rsidRPr="00D869EE">
        <w:rPr>
          <w:rFonts w:ascii="TH SarabunPSK" w:hAnsi="TH SarabunPSK" w:cs="TH SarabunPSK"/>
          <w:sz w:val="32"/>
          <w:szCs w:val="32"/>
          <w:cs/>
        </w:rPr>
        <w:t>ค่าใช้จ่ายอื่น ๆ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D869EE">
        <w:rPr>
          <w:rFonts w:ascii="TH SarabunPSK" w:hAnsi="TH SarabunPSK" w:cs="TH SarabunPSK"/>
          <w:sz w:val="32"/>
          <w:szCs w:val="32"/>
          <w:cs/>
        </w:rPr>
        <w:t>รวม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F7FE275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5FD46" wp14:editId="46723E05">
                <wp:simplePos x="0" y="0"/>
                <wp:positionH relativeFrom="column">
                  <wp:posOffset>1797170</wp:posOffset>
                </wp:positionH>
                <wp:positionV relativeFrom="paragraph">
                  <wp:posOffset>217482</wp:posOffset>
                </wp:positionV>
                <wp:extent cx="1377351" cy="274320"/>
                <wp:effectExtent l="342900" t="0" r="13335" b="11430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351" cy="274320"/>
                        </a:xfrm>
                        <a:prstGeom prst="borderCallout1">
                          <a:avLst>
                            <a:gd name="adj1" fmla="val 47670"/>
                            <a:gd name="adj2" fmla="val -1993"/>
                            <a:gd name="adj3" fmla="val 60107"/>
                            <a:gd name="adj4" fmla="val -22788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B6C06C8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ำนวนเงินรวมตัวอักษร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5FD46" id="_x0000_s1045" type="#_x0000_t47" style="position:absolute;margin-left:141.5pt;margin-top:17.1pt;width:108.45pt;height:21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" adj="-4922,12983,-430,10297">
                <v:stroke startarrow="open"/>
                <v:textbox inset="2.88pt,2.88pt,2.88pt,0">
                  <w:txbxContent>
                    <w:p w14:paraId="5B6C06C8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จำนวนเงินรวม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รวมเงินทั้งสิ้น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81F75FA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จำนวนเงิน ( ตัวอักษร)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FDB8A2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</w:p>
    <w:p w14:paraId="75A0FD42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รายการที่กล่าวมาข้างต้นเป็นความจริง และเป็นหลักฐานการจ่ายที่ส่งมาด้วย จำนวน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ฉบับ  รวมทั้งจำนวนเงินที่ขอเบิกถูกต้องตามกฎหมายทุกประการ</w:t>
      </w:r>
    </w:p>
    <w:p w14:paraId="3C20C816" w14:textId="77777777" w:rsidR="00F3722E" w:rsidRDefault="00F3722E" w:rsidP="00F3722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22C9F" wp14:editId="5F368B54">
                <wp:simplePos x="0" y="0"/>
                <wp:positionH relativeFrom="column">
                  <wp:posOffset>-8267</wp:posOffset>
                </wp:positionH>
                <wp:positionV relativeFrom="paragraph">
                  <wp:posOffset>3211</wp:posOffset>
                </wp:positionV>
                <wp:extent cx="4512945" cy="274320"/>
                <wp:effectExtent l="0" t="114300" r="20955" b="11430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2945" cy="274320"/>
                        </a:xfrm>
                        <a:prstGeom prst="borderCallout1">
                          <a:avLst>
                            <a:gd name="adj1" fmla="val 3645"/>
                            <a:gd name="adj2" fmla="val 7564"/>
                            <a:gd name="adj3" fmla="val -21654"/>
                            <a:gd name="adj4" fmla="val 13691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6BFBDD1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จำนวนหลักฐานการจ่ายเงินทั้งสิ้น ที่แนบมาพร้อมกับใบเบิกค่าใช้จ่ายเดินทางไปราชการ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22C9F" id="_x0000_s1046" type="#_x0000_t47" style="position:absolute;margin-left:-.65pt;margin-top:.25pt;width:355.35pt;height:21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" adj="2957,-4677,1634,787">
                <v:stroke startarrow="open"/>
                <v:textbox inset="2.88pt,2.88pt,2.88pt,0">
                  <w:txbxContent>
                    <w:p w14:paraId="56BFBDD1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ะบุจำนวนหลักฐานการจ่ายเงินทั้งสิ้น ที่แนบมาพร้อมกับใบเบิกค่าใช้จ่ายเดินทางไปราชการ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A8B840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8BFEDD" wp14:editId="77BD4CF5">
                <wp:simplePos x="0" y="0"/>
                <wp:positionH relativeFrom="column">
                  <wp:posOffset>1773076</wp:posOffset>
                </wp:positionH>
                <wp:positionV relativeFrom="paragraph">
                  <wp:posOffset>193675</wp:posOffset>
                </wp:positionV>
                <wp:extent cx="2579298" cy="274320"/>
                <wp:effectExtent l="0" t="0" r="12065" b="20193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298" cy="274320"/>
                        </a:xfrm>
                        <a:prstGeom prst="borderCallout1">
                          <a:avLst>
                            <a:gd name="adj1" fmla="val 110563"/>
                            <a:gd name="adj2" fmla="val 47952"/>
                            <a:gd name="adj3" fmla="val 157591"/>
                            <a:gd name="adj4" fmla="val 4177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880BFCC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ลงลายมือชื่อ ตำแหน่งผู้เดินทาง หรือหัวหน้าคณะ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BFEDD" id="_x0000_s1047" type="#_x0000_t47" style="position:absolute;margin-left:139.6pt;margin-top:15.25pt;width:203.1pt;height:2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" adj="9024,34040,10358,23882">
                <v:stroke startarrow="open"/>
                <v:textbox inset="2.88pt,2.88pt,2.88pt,0">
                  <w:txbxContent>
                    <w:p w14:paraId="3880BFCC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ลงลายมือชื่อ ตำแหน่งผู้เดินทาง หรือหัวหน้าคณ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3B15B4B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</w:p>
    <w:p w14:paraId="76084999" w14:textId="77777777" w:rsidR="00F3722E" w:rsidRPr="00D869EE" w:rsidRDefault="00F3722E" w:rsidP="00F3722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69E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ผู้ขอรับเงิน</w:t>
      </w:r>
    </w:p>
    <w:p w14:paraId="36FC6E70" w14:textId="77777777" w:rsidR="00F3722E" w:rsidRPr="007D2479" w:rsidRDefault="00F3722E" w:rsidP="00F3722E">
      <w:pPr>
        <w:jc w:val="center"/>
        <w:rPr>
          <w:rFonts w:ascii="TH SarabunPSK" w:hAnsi="TH SarabunPSK" w:cs="TH SarabunPSK"/>
          <w:sz w:val="4"/>
          <w:szCs w:val="4"/>
        </w:rPr>
      </w:pPr>
    </w:p>
    <w:p w14:paraId="0D25A245" w14:textId="77777777" w:rsidR="00F3722E" w:rsidRDefault="00F3722E" w:rsidP="00F3722E">
      <w:pPr>
        <w:jc w:val="center"/>
        <w:rPr>
          <w:rFonts w:ascii="TH SarabunPSK" w:hAnsi="TH SarabunPSK" w:cs="TH SarabunPSK"/>
          <w:sz w:val="10"/>
          <w:szCs w:val="10"/>
        </w:rPr>
      </w:pPr>
    </w:p>
    <w:p w14:paraId="77CEF3E6" w14:textId="77777777" w:rsidR="00F3722E" w:rsidRDefault="00F3722E" w:rsidP="00F372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96FBFA8" w14:textId="77777777" w:rsidR="00F3722E" w:rsidRPr="00831525" w:rsidRDefault="00F3722E" w:rsidP="00F3722E">
      <w:pPr>
        <w:jc w:val="center"/>
        <w:rPr>
          <w:rFonts w:ascii="TH SarabunPSK" w:hAnsi="TH SarabunPSK" w:cs="TH SarabunPSK"/>
          <w:sz w:val="6"/>
          <w:szCs w:val="6"/>
        </w:rPr>
      </w:pPr>
    </w:p>
    <w:p w14:paraId="2F1868AC" w14:textId="77777777" w:rsidR="00F3722E" w:rsidRPr="00A229AE" w:rsidRDefault="00F3722E" w:rsidP="00F3722E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7463C0" w14:textId="77777777" w:rsidR="00F3722E" w:rsidRDefault="00F3722E" w:rsidP="00F3722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23B1B6" w14:textId="77777777" w:rsidR="00F3722E" w:rsidRDefault="00F3722E" w:rsidP="00F3722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6581B6" w14:textId="77777777" w:rsidR="00F3722E" w:rsidRDefault="00F3722E" w:rsidP="00F3722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2E00DB" w14:textId="77777777" w:rsidR="00F3722E" w:rsidRDefault="00F3722E" w:rsidP="00F3722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E38DF3" w14:textId="77777777" w:rsidR="00F3722E" w:rsidRDefault="00F3722E" w:rsidP="00F3722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C98C8E" w14:textId="77777777" w:rsidR="00F3722E" w:rsidRDefault="00F3722E" w:rsidP="00F372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3521DF01" w14:textId="77777777" w:rsidR="00F3722E" w:rsidRDefault="00F3722E" w:rsidP="00F3722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7504C6" w14:textId="77777777" w:rsidR="00F3722E" w:rsidRPr="007644D2" w:rsidRDefault="00F3722E" w:rsidP="00F3722E">
      <w:pPr>
        <w:ind w:left="720"/>
        <w:rPr>
          <w:rFonts w:ascii="TH SarabunPSK" w:hAnsi="TH SarabunPSK" w:cs="TH SarabunPSK"/>
          <w:sz w:val="16"/>
          <w:szCs w:val="16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F3722E" w:rsidRPr="00D869EE" w14:paraId="5F6DA27C" w14:textId="77777777" w:rsidTr="00791439">
        <w:trPr>
          <w:trHeight w:val="3816"/>
        </w:trPr>
        <w:tc>
          <w:tcPr>
            <w:tcW w:w="5040" w:type="dxa"/>
          </w:tcPr>
          <w:p w14:paraId="774510D8" w14:textId="77777777" w:rsidR="00F3722E" w:rsidRPr="00D869EE" w:rsidRDefault="00F3722E" w:rsidP="00791439">
            <w:pPr>
              <w:pStyle w:val="1"/>
              <w:rPr>
                <w:rFonts w:ascii="TH SarabunPSK" w:hAnsi="TH SarabunPSK" w:cs="TH SarabunPSK"/>
              </w:rPr>
            </w:pPr>
            <w:r w:rsidRPr="00D869EE">
              <w:rPr>
                <w:rFonts w:ascii="TH SarabunPSK" w:hAnsi="TH SarabunPSK" w:cs="TH SarabunPSK"/>
                <w:cs/>
              </w:rPr>
              <w:t xml:space="preserve">ได้ตรวจสอบหลักฐานการเบิกจ่ายเงินที่แนบถูกต้องแล้ว            </w:t>
            </w:r>
          </w:p>
          <w:p w14:paraId="2FA4247B" w14:textId="77777777" w:rsidR="00F3722E" w:rsidRPr="00D869EE" w:rsidRDefault="00F3722E" w:rsidP="00791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3E49B1" wp14:editId="549DDA59">
                      <wp:simplePos x="0" y="0"/>
                      <wp:positionH relativeFrom="column">
                        <wp:posOffset>36507</wp:posOffset>
                      </wp:positionH>
                      <wp:positionV relativeFrom="paragraph">
                        <wp:posOffset>226539</wp:posOffset>
                      </wp:positionV>
                      <wp:extent cx="2988310" cy="482600"/>
                      <wp:effectExtent l="0" t="0" r="21590" b="184150"/>
                      <wp:wrapNone/>
                      <wp:docPr id="2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88310" cy="482600"/>
                              </a:xfrm>
                              <a:prstGeom prst="borderCallout1">
                                <a:avLst>
                                  <a:gd name="adj1" fmla="val 101295"/>
                                  <a:gd name="adj2" fmla="val 49672"/>
                                  <a:gd name="adj3" fmla="val 128461"/>
                                  <a:gd name="adj4" fmla="val 46998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53F2947A" w14:textId="77777777" w:rsidR="00F3722E" w:rsidRDefault="00F3722E" w:rsidP="00F3722E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จนท.ผู้ตรวจสอบใบเบิก ค่าใช้จ่าย จำนวนเงิน และหลักฐานการเบิกจ่าย ลงลายมือชื่อ และวันเดือนปีที่ตรวจสอบ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E49B1" id="_x0000_s1048" type="#_x0000_t47" style="position:absolute;margin-left:2.85pt;margin-top:17.85pt;width:235.3pt;height:3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" adj="10152,27748,10729,21880">
                      <v:stroke startarrow="open"/>
                      <v:textbox inset="2.88pt,2.88pt,2.88pt,0">
                        <w:txbxContent>
                          <w:p w14:paraId="53F2947A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นท.ผู้ตรวจสอบใบเบิก 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ควรอนุมัติให้เบิกจ่ายได้</w:t>
            </w:r>
          </w:p>
          <w:p w14:paraId="47185FD2" w14:textId="77777777" w:rsidR="00F3722E" w:rsidRPr="00D869EE" w:rsidRDefault="00F3722E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0CCAA" w14:textId="77777777" w:rsidR="00F3722E" w:rsidRPr="00D869EE" w:rsidRDefault="00F3722E" w:rsidP="00791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E585346" w14:textId="77777777" w:rsidR="00F3722E" w:rsidRPr="00D869EE" w:rsidRDefault="00F3722E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(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D7F8323" w14:textId="77777777" w:rsidR="00F3722E" w:rsidRPr="00D869EE" w:rsidRDefault="00F3722E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ำแหน่ง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7FD6C654" w14:textId="77777777" w:rsidR="00F3722E" w:rsidRPr="00D869EE" w:rsidRDefault="00F3722E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</w:t>
            </w:r>
          </w:p>
        </w:tc>
        <w:tc>
          <w:tcPr>
            <w:tcW w:w="5040" w:type="dxa"/>
          </w:tcPr>
          <w:p w14:paraId="6D8384F1" w14:textId="77777777" w:rsidR="00F3722E" w:rsidRPr="00D869EE" w:rsidRDefault="00F3722E" w:rsidP="00791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  <w:p w14:paraId="698FF846" w14:textId="77777777" w:rsidR="00F3722E" w:rsidRPr="00D869EE" w:rsidRDefault="00F3722E" w:rsidP="00791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CE7A5F" wp14:editId="7A3979E1">
                      <wp:simplePos x="0" y="0"/>
                      <wp:positionH relativeFrom="column">
                        <wp:posOffset>19254</wp:posOffset>
                      </wp:positionH>
                      <wp:positionV relativeFrom="paragraph">
                        <wp:posOffset>10879</wp:posOffset>
                      </wp:positionV>
                      <wp:extent cx="2988310" cy="637875"/>
                      <wp:effectExtent l="0" t="0" r="21590" b="219710"/>
                      <wp:wrapNone/>
                      <wp:docPr id="2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88310" cy="637875"/>
                              </a:xfrm>
                              <a:prstGeom prst="borderCallout1">
                                <a:avLst>
                                  <a:gd name="adj1" fmla="val 101295"/>
                                  <a:gd name="adj2" fmla="val 49672"/>
                                  <a:gd name="adj3" fmla="val 128461"/>
                                  <a:gd name="adj4" fmla="val 46998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05027836" w14:textId="77777777" w:rsidR="00F3722E" w:rsidRDefault="00F3722E" w:rsidP="00F3722E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 xml:space="preserve">ผู้มีอำนาจอนุมัติการจ่ายเงินตามระเบียบการเก็บรักษาเงินและการนำเงินส่งคลังของส่วนราชการ พ.ศ. 2520 </w:t>
                                  </w:r>
                                </w:p>
                                <w:p w14:paraId="4ACA6890" w14:textId="77777777" w:rsidR="00F3722E" w:rsidRDefault="00F3722E" w:rsidP="00F3722E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ลงลายมือชื่อ และวันเดือนปีที่อนุมัติ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E7A5F" id="_x0000_s1049" type="#_x0000_t47" style="position:absolute;margin-left:1.5pt;margin-top:.85pt;width:235.3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" adj="10152,27748,10729,21880">
                      <v:stroke startarrow="open"/>
                      <v:textbox inset="2.88pt,2.88pt,2.88pt,0">
                        <w:txbxContent>
                          <w:p w14:paraId="05027836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ผู้มีอำนาจอนุมัติการจ่ายเงินตามระเบียบการเก็บรักษาเงินและการนำเงินส่งคลังของส่วนราชการ พ.ศ. 2520 </w:t>
                            </w:r>
                          </w:p>
                          <w:p w14:paraId="4ACA6890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ลงลายมือชื่อ และวันเดือนปีที่อนุมัติ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533496D4" w14:textId="77777777" w:rsidR="00F3722E" w:rsidRPr="00D869EE" w:rsidRDefault="00F3722E" w:rsidP="00791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38B3775" w14:textId="77777777" w:rsidR="00F3722E" w:rsidRPr="00D869EE" w:rsidRDefault="00F3722E" w:rsidP="00791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EDB4152" w14:textId="77777777" w:rsidR="00F3722E" w:rsidRPr="00D869EE" w:rsidRDefault="00F3722E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(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C65BB03" w14:textId="77777777" w:rsidR="00F3722E" w:rsidRPr="00D869EE" w:rsidRDefault="00F3722E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ำแหน่ง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55C41BDC" w14:textId="77777777" w:rsidR="00F3722E" w:rsidRPr="00D869EE" w:rsidRDefault="00F3722E" w:rsidP="00791439">
            <w:pPr>
              <w:ind w:right="-4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BFF478A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05B81C" wp14:editId="1874B7F5">
                <wp:simplePos x="0" y="0"/>
                <wp:positionH relativeFrom="margin">
                  <wp:posOffset>4949406</wp:posOffset>
                </wp:positionH>
                <wp:positionV relativeFrom="paragraph">
                  <wp:posOffset>183503</wp:posOffset>
                </wp:positionV>
                <wp:extent cx="1269365" cy="956945"/>
                <wp:effectExtent l="419100" t="0" r="26035" b="205105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956945"/>
                        </a:xfrm>
                        <a:prstGeom prst="borderCallout1">
                          <a:avLst>
                            <a:gd name="adj1" fmla="val 95465"/>
                            <a:gd name="adj2" fmla="val -1881"/>
                            <a:gd name="adj3" fmla="val 115625"/>
                            <a:gd name="adj4" fmla="val -29722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2E144BC" w14:textId="77777777" w:rsidR="00F3722E" w:rsidRDefault="00F3722E" w:rsidP="00F3722E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- </w:t>
                            </w:r>
                            <w:r w:rsidRPr="00324A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กรณียืมเง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ผู้ยืมลง</w:t>
                            </w:r>
                            <w:r w:rsidRPr="00BF23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ลายมือชื่อและ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จ่ายเงิน</w:t>
                            </w:r>
                          </w:p>
                          <w:p w14:paraId="2716C9DF" w14:textId="77777777" w:rsidR="00F3722E" w:rsidRDefault="00F3722E" w:rsidP="00F3722E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- กรณีไม่ยืมเงิน จนท.การเงินลง</w:t>
                            </w:r>
                            <w:r w:rsidRPr="00BF23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ลายมือชื่อและ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จ่ายเงิน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B81C" id="_x0000_s1050" type="#_x0000_t47" style="position:absolute;margin-left:389.7pt;margin-top:14.45pt;width:99.95pt;height:75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" adj="-6420,24975,-406,20620">
                <v:stroke startarrow="open"/>
                <v:textbox inset="2.88pt,2.88pt,2.88pt,0">
                  <w:txbxContent>
                    <w:p w14:paraId="52E144BC" w14:textId="77777777" w:rsidR="00F3722E" w:rsidRDefault="00F3722E" w:rsidP="00F3722E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 xml:space="preserve">- </w:t>
                      </w:r>
                      <w:r w:rsidRPr="00324A8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 xml:space="preserve">กรณียืมเงิ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ผู้ยืมลง</w:t>
                      </w:r>
                      <w:r w:rsidRPr="00BF23E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ลายมือชื่อและวั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จ่ายเงิน</w:t>
                      </w:r>
                    </w:p>
                    <w:p w14:paraId="2716C9DF" w14:textId="77777777" w:rsidR="00F3722E" w:rsidRDefault="00F3722E" w:rsidP="00F3722E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- กรณีไม่ยืมเงิน จนท.การเงินลง</w:t>
                      </w:r>
                      <w:r w:rsidRPr="00BF23E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ลายมือชื่อและวั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จ่ายเงิน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C1E4CE" wp14:editId="39739285">
                <wp:simplePos x="0" y="0"/>
                <wp:positionH relativeFrom="column">
                  <wp:posOffset>3312903</wp:posOffset>
                </wp:positionH>
                <wp:positionV relativeFrom="paragraph">
                  <wp:posOffset>19601</wp:posOffset>
                </wp:positionV>
                <wp:extent cx="1377315" cy="274320"/>
                <wp:effectExtent l="0" t="0" r="13335" b="163830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315" cy="274320"/>
                        </a:xfrm>
                        <a:prstGeom prst="borderCallout1">
                          <a:avLst>
                            <a:gd name="adj1" fmla="val 107418"/>
                            <a:gd name="adj2" fmla="val 48739"/>
                            <a:gd name="adj3" fmla="val 132435"/>
                            <a:gd name="adj4" fmla="val 26691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2F86665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ำนวนเงินรวมตัวเลข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1E4CE" id="_x0000_s1051" type="#_x0000_t47" style="position:absolute;margin-left:260.85pt;margin-top:1.55pt;width:108.45pt;height:21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" adj="5765,28606,10528,23202">
                <v:stroke startarrow="open"/>
                <v:textbox inset="2.88pt,2.88pt,2.88pt,0">
                  <w:txbxContent>
                    <w:p w14:paraId="52F86665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จำนวนเงินรวมตัวเล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684077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C8D06F" wp14:editId="2FF0FD2E">
                <wp:simplePos x="0" y="0"/>
                <wp:positionH relativeFrom="column">
                  <wp:posOffset>1123950</wp:posOffset>
                </wp:positionH>
                <wp:positionV relativeFrom="paragraph">
                  <wp:posOffset>211084</wp:posOffset>
                </wp:positionV>
                <wp:extent cx="1377315" cy="274320"/>
                <wp:effectExtent l="342900" t="0" r="13335" b="1143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315" cy="274320"/>
                        </a:xfrm>
                        <a:prstGeom prst="borderCallout1">
                          <a:avLst>
                            <a:gd name="adj1" fmla="val 47670"/>
                            <a:gd name="adj2" fmla="val -1993"/>
                            <a:gd name="adj3" fmla="val 60107"/>
                            <a:gd name="adj4" fmla="val -22788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C9705C3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ำนวนเงินรวมตัวอักษร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8D06F" id="_x0000_s1052" type="#_x0000_t47" style="position:absolute;margin-left:88.5pt;margin-top:16.6pt;width:108.45pt;height:21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" adj="-4922,12983,-430,10297">
                <v:stroke startarrow="open"/>
                <v:textbox inset="2.88pt,2.88pt,2.88pt,0">
                  <w:txbxContent>
                    <w:p w14:paraId="3C9705C3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จำนวนเงินรวม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869EE">
        <w:rPr>
          <w:rFonts w:ascii="TH SarabunPSK" w:hAnsi="TH SarabunPSK" w:cs="TH SarabunPSK"/>
          <w:sz w:val="32"/>
          <w:szCs w:val="32"/>
          <w:cs/>
        </w:rPr>
        <w:tab/>
        <w:t>ได้รับเงินค่าใช้จ่ายในการเดินทางไปราชการ จำนวน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97DEC12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)  ไว้เป็นการถูกต้องแล้ว</w:t>
      </w:r>
    </w:p>
    <w:p w14:paraId="7ED65C61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2D92CB" wp14:editId="2E6561B8">
                <wp:simplePos x="0" y="0"/>
                <wp:positionH relativeFrom="column">
                  <wp:posOffset>-18331</wp:posOffset>
                </wp:positionH>
                <wp:positionV relativeFrom="paragraph">
                  <wp:posOffset>124256</wp:posOffset>
                </wp:positionV>
                <wp:extent cx="2870200" cy="248285"/>
                <wp:effectExtent l="0" t="0" r="25400" b="304165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0" cy="248285"/>
                        </a:xfrm>
                        <a:prstGeom prst="borderCallout1">
                          <a:avLst>
                            <a:gd name="adj1" fmla="val 110868"/>
                            <a:gd name="adj2" fmla="val 49207"/>
                            <a:gd name="adj3" fmla="val 196445"/>
                            <a:gd name="adj4" fmla="val 46499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037C461B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ผู้เดินทางหรือหัวหน้าคณะ ลงลายมือชื่อและวันที่รับเงิน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92CB" id="_x0000_s1053" type="#_x0000_t47" style="position:absolute;margin-left:-1.45pt;margin-top:9.8pt;width:226pt;height:1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" adj="10044,42432,10629,23947">
                <v:stroke startarrow="open"/>
                <v:textbox inset="2.88pt,2.88pt,2.88pt,0">
                  <w:txbxContent>
                    <w:p w14:paraId="037C461B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ผู้เดินทางหรือหัวหน้าคณะ ลงลายมือชื่อและวันที่รับเงิ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0A30062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29FDF" wp14:editId="1C9BE131">
                <wp:simplePos x="0" y="0"/>
                <wp:positionH relativeFrom="column">
                  <wp:posOffset>-828136</wp:posOffset>
                </wp:positionH>
                <wp:positionV relativeFrom="paragraph">
                  <wp:posOffset>196946</wp:posOffset>
                </wp:positionV>
                <wp:extent cx="758825" cy="991870"/>
                <wp:effectExtent l="0" t="0" r="307975" b="17780"/>
                <wp:wrapNone/>
                <wp:docPr id="2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825" cy="991870"/>
                        </a:xfrm>
                        <a:prstGeom prst="borderCallout1">
                          <a:avLst>
                            <a:gd name="adj1" fmla="val 40305"/>
                            <a:gd name="adj2" fmla="val 102023"/>
                            <a:gd name="adj3" fmla="val 40779"/>
                            <a:gd name="adj4" fmla="val 135983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FC2DDFB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324A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กรณียืมเงิน </w:t>
                            </w:r>
                          </w:p>
                          <w:p w14:paraId="11CABB9B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324A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ให้ผู้ยืมเงิน</w:t>
                            </w:r>
                          </w:p>
                          <w:p w14:paraId="298BDF7C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324A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ลงลายมือชื่อและวันที่ได้ </w:t>
                            </w:r>
                          </w:p>
                          <w:p w14:paraId="76095808" w14:textId="77777777" w:rsidR="00F3722E" w:rsidRPr="00324A85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324A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ที่รับเงินยืม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9FDF" id="_x0000_s1054" type="#_x0000_t47" style="position:absolute;margin-left:-65.2pt;margin-top:15.5pt;width:59.75pt;height:7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" adj="29372,8808,22037,8706">
                <v:stroke startarrow="open"/>
                <v:textbox inset="2.88pt,2.88pt,2.88pt,0">
                  <w:txbxContent>
                    <w:p w14:paraId="1FC2DDFB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324A8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 xml:space="preserve">กรณียืมเงิน </w:t>
                      </w:r>
                    </w:p>
                    <w:p w14:paraId="11CABB9B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324A8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ให้ผู้ยืมเงิน</w:t>
                      </w:r>
                    </w:p>
                    <w:p w14:paraId="298BDF7C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324A8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 xml:space="preserve">ลงลายมือชื่อและวันที่ได้ </w:t>
                      </w:r>
                    </w:p>
                    <w:p w14:paraId="76095808" w14:textId="77777777" w:rsidR="00F3722E" w:rsidRPr="00324A85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324A8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ที่รับเงินยืม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8526EEB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ผู้รับเงิน</w:t>
      </w:r>
      <w:r w:rsidRPr="00D869EE">
        <w:rPr>
          <w:rFonts w:ascii="TH SarabunPSK" w:hAnsi="TH SarabunPSK" w:cs="TH SarabunPSK"/>
          <w:sz w:val="32"/>
          <w:szCs w:val="32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14:paraId="5D75F381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 xml:space="preserve">         (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)                             (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)</w:t>
      </w:r>
    </w:p>
    <w:p w14:paraId="110B81CE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7F8738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73187B" w14:textId="77777777" w:rsidR="00F3722E" w:rsidRPr="00D869EE" w:rsidRDefault="00F3722E" w:rsidP="00F3722E">
      <w:pPr>
        <w:spacing w:before="12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ACA9B" wp14:editId="55DB5075">
                <wp:simplePos x="0" y="0"/>
                <wp:positionH relativeFrom="column">
                  <wp:posOffset>3984625</wp:posOffset>
                </wp:positionH>
                <wp:positionV relativeFrom="paragraph">
                  <wp:posOffset>31750</wp:posOffset>
                </wp:positionV>
                <wp:extent cx="1203960" cy="248285"/>
                <wp:effectExtent l="361950" t="0" r="15240" b="56515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960" cy="248285"/>
                        </a:xfrm>
                        <a:prstGeom prst="borderCallout1">
                          <a:avLst>
                            <a:gd name="adj1" fmla="val 44854"/>
                            <a:gd name="adj2" fmla="val -3435"/>
                            <a:gd name="adj3" fmla="val 85264"/>
                            <a:gd name="adj4" fmla="val -27689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6CBDAE6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วันที่อนุมัติเงินยืม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CA9B" id="_x0000_s1055" type="#_x0000_t47" style="position:absolute;margin-left:313.75pt;margin-top:2.5pt;width:94.8pt;height:19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" adj="-5981,18417,-742,9688">
                <v:stroke startarrow="open"/>
                <v:textbox inset="2.88pt,2.88pt,2.88pt,0">
                  <w:txbxContent>
                    <w:p w14:paraId="46CBDAE6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ะบุวันที่อนุมัติเงินยื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A8287" wp14:editId="7D5E4FB4">
                <wp:simplePos x="0" y="0"/>
                <wp:positionH relativeFrom="column">
                  <wp:posOffset>1864360</wp:posOffset>
                </wp:positionH>
                <wp:positionV relativeFrom="paragraph">
                  <wp:posOffset>40640</wp:posOffset>
                </wp:positionV>
                <wp:extent cx="1203960" cy="248285"/>
                <wp:effectExtent l="285750" t="0" r="15240" b="5651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960" cy="248285"/>
                        </a:xfrm>
                        <a:prstGeom prst="borderCallout1">
                          <a:avLst>
                            <a:gd name="adj1" fmla="val 51803"/>
                            <a:gd name="adj2" fmla="val -1286"/>
                            <a:gd name="adj3" fmla="val 85264"/>
                            <a:gd name="adj4" fmla="val -20524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040C99C" w14:textId="77777777" w:rsidR="00F3722E" w:rsidRDefault="00F3722E" w:rsidP="00F3722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เลขที่สัญญายืมเงิน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8287" id="_x0000_s1056" type="#_x0000_t47" style="position:absolute;margin-left:146.8pt;margin-top:3.2pt;width:94.8pt;height:19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" adj="-4433,18417,-278,11189">
                <v:stroke startarrow="open"/>
                <v:textbox inset="2.88pt,2.88pt,2.88pt,0">
                  <w:txbxContent>
                    <w:p w14:paraId="4040C99C" w14:textId="77777777" w:rsidR="00F3722E" w:rsidRDefault="00F3722E" w:rsidP="00F3722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ะบุเลขที่สัญญายืมเงิ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869EE">
        <w:rPr>
          <w:rFonts w:ascii="TH SarabunPSK" w:hAnsi="TH SarabunPSK" w:cs="TH SarabunPSK"/>
          <w:sz w:val="32"/>
          <w:szCs w:val="32"/>
          <w:cs/>
        </w:rPr>
        <w:t>จากเงินยืมตามสัญญาเลขที่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7EF5D0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24A45A" wp14:editId="66C1E330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6035040" cy="0"/>
                <wp:effectExtent l="0" t="0" r="0" b="0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A090B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35pt" to="475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" o:allowincell="f">
                <w10:wrap type="topAndBottom"/>
              </v:line>
            </w:pict>
          </mc:Fallback>
        </mc:AlternateContent>
      </w:r>
    </w:p>
    <w:p w14:paraId="07A8E45A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35A81E" wp14:editId="207F4E28">
                <wp:simplePos x="0" y="0"/>
                <wp:positionH relativeFrom="column">
                  <wp:posOffset>1177506</wp:posOffset>
                </wp:positionH>
                <wp:positionV relativeFrom="paragraph">
                  <wp:posOffset>151945</wp:posOffset>
                </wp:positionV>
                <wp:extent cx="3164205" cy="948690"/>
                <wp:effectExtent l="533400" t="0" r="17145" b="22860"/>
                <wp:wrapNone/>
                <wp:docPr id="3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4205" cy="948690"/>
                        </a:xfrm>
                        <a:prstGeom prst="borderCallout1">
                          <a:avLst>
                            <a:gd name="adj1" fmla="val 51803"/>
                            <a:gd name="adj2" fmla="val -1286"/>
                            <a:gd name="adj3" fmla="val 25250"/>
                            <a:gd name="adj4" fmla="val -1561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5E0797F" w14:textId="77777777" w:rsidR="00F3722E" w:rsidRDefault="00F3722E" w:rsidP="00F3722E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- กรณีเดินทางเป็นหมู่คณะ ระยะเวลาในการเริ่มต้นและสิ้นสุดการเดินทางของแต่ละบุคคลแตกต่างกัน ให้แสดงวันเวลาที่แตกต่างกันของแต่ละบุคคล</w:t>
                            </w:r>
                          </w:p>
                          <w:p w14:paraId="5FA1CA76" w14:textId="77777777" w:rsidR="00F3722E" w:rsidRDefault="00F3722E" w:rsidP="00F3722E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- ระบุคำชี้แจงเพิ่มเติมในส่วนที่สาระสำคัญตามความจำเป็น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A81E" id="_x0000_s1057" type="#_x0000_t47" style="position:absolute;margin-left:92.7pt;margin-top:11.95pt;width:249.15pt;height:7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" adj="-3373,5454,-278,11189">
                <v:stroke startarrow="open"/>
                <v:textbox inset="2.88pt,2.88pt,2.88pt,0">
                  <w:txbxContent>
                    <w:p w14:paraId="15E0797F" w14:textId="77777777" w:rsidR="00F3722E" w:rsidRDefault="00F3722E" w:rsidP="00F3722E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- กรณีเดินทางเป็นหมู่คณะ ระยะเวลาในการเริ่มต้นและสิ้นสุดการเดินทางของแต่ละบุคคลแตกต่างกัน ให้แสดงวันเวลาที่แตกต่างกันของแต่ละบุคคล</w:t>
                      </w:r>
                    </w:p>
                    <w:p w14:paraId="5FA1CA76" w14:textId="77777777" w:rsidR="00F3722E" w:rsidRDefault="00F3722E" w:rsidP="00F3722E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- ระบุคำชี้แจงเพิ่มเติมในส่วนที่สาระสำคัญตามความจำเป็น</w:t>
                      </w:r>
                    </w:p>
                  </w:txbxContent>
                </v:textbox>
              </v:shape>
            </w:pict>
          </mc:Fallback>
        </mc:AlternateContent>
      </w:r>
    </w:p>
    <w:p w14:paraId="754CF9DE" w14:textId="77777777" w:rsidR="00F3722E" w:rsidRDefault="00F3722E" w:rsidP="00F3722E">
      <w:pPr>
        <w:rPr>
          <w:rFonts w:ascii="TH SarabunPSK" w:hAnsi="TH SarabunPSK" w:cs="TH SarabunPSK"/>
          <w:sz w:val="32"/>
          <w:szCs w:val="32"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 xml:space="preserve"> หมายเหตุ</w:t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1A9F71" w14:textId="77777777" w:rsidR="00F3722E" w:rsidRPr="00D869EE" w:rsidRDefault="00F3722E" w:rsidP="00F3722E">
      <w:pPr>
        <w:rPr>
          <w:rFonts w:ascii="TH SarabunPSK" w:hAnsi="TH SarabunPSK" w:cs="TH SarabunPSK"/>
          <w:sz w:val="32"/>
          <w:szCs w:val="32"/>
          <w:cs/>
        </w:rPr>
      </w:pPr>
    </w:p>
    <w:p w14:paraId="09636F92" w14:textId="77777777" w:rsidR="00F3722E" w:rsidRDefault="00F3722E" w:rsidP="00F3722E">
      <w:pPr>
        <w:pStyle w:val="1"/>
        <w:ind w:left="993" w:hanging="993"/>
        <w:jc w:val="thaiDistribute"/>
        <w:rPr>
          <w:rFonts w:ascii="TH SarabunPSK" w:hAnsi="TH SarabunPSK" w:cs="TH SarabunPSK"/>
        </w:rPr>
      </w:pPr>
      <w:r w:rsidRPr="00D869EE">
        <w:rPr>
          <w:rFonts w:ascii="TH SarabunPSK" w:hAnsi="TH SarabunPSK" w:cs="TH SarabunPSK"/>
          <w:cs/>
        </w:rPr>
        <w:t xml:space="preserve">คำชี้แจง    </w:t>
      </w:r>
      <w:r w:rsidRPr="00D869EE">
        <w:rPr>
          <w:rFonts w:ascii="TH SarabunPSK" w:hAnsi="TH SarabunPSK" w:cs="TH SarabunPSK"/>
        </w:rPr>
        <w:t>1</w:t>
      </w:r>
      <w:r w:rsidRPr="00D869EE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 w:rsidRPr="00D869EE">
        <w:rPr>
          <w:rFonts w:ascii="TH SarabunPSK" w:hAnsi="TH SarabunPSK" w:cs="TH SarabunPSK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 ให้แสดงรายละเอียดของวันเวลาที่แตกต่างกันของบุคคลนั้นในช่อ</w:t>
      </w:r>
      <w:r>
        <w:rPr>
          <w:rFonts w:ascii="TH SarabunPSK" w:hAnsi="TH SarabunPSK" w:cs="TH SarabunPSK" w:hint="cs"/>
          <w:cs/>
        </w:rPr>
        <w:t>ง</w:t>
      </w:r>
      <w:r w:rsidRPr="00D869EE">
        <w:rPr>
          <w:rFonts w:ascii="TH SarabunPSK" w:hAnsi="TH SarabunPSK" w:cs="TH SarabunPSK"/>
          <w:cs/>
        </w:rPr>
        <w:t>หมายเหตุ</w:t>
      </w:r>
    </w:p>
    <w:p w14:paraId="46BBEC63" w14:textId="77777777" w:rsidR="00F3722E" w:rsidRDefault="00F3722E" w:rsidP="00F3722E">
      <w:pPr>
        <w:pStyle w:val="1"/>
        <w:ind w:left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 </w:t>
      </w:r>
      <w:r w:rsidRPr="00D869EE">
        <w:rPr>
          <w:rFonts w:ascii="TH SarabunPSK" w:hAnsi="TH SarabunPSK" w:cs="TH SarabunPSK"/>
          <w:cs/>
        </w:rPr>
        <w:t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กรณีที่มีการยืมเงินให้ระบุวันที่ที่ได้รับเงินยืม เลขที่สัญญายืมเงินและวันที่อนุมัติเงินยืมด้วย</w:t>
      </w:r>
    </w:p>
    <w:p w14:paraId="32685C38" w14:textId="77777777" w:rsidR="00F3722E" w:rsidRPr="00D869EE" w:rsidRDefault="00F3722E" w:rsidP="00F3722E">
      <w:pPr>
        <w:pStyle w:val="1"/>
        <w:ind w:left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 </w:t>
      </w:r>
      <w:r w:rsidRPr="00D869EE">
        <w:rPr>
          <w:rFonts w:ascii="TH SarabunPSK" w:hAnsi="TH SarabunPSK" w:cs="TH SarabunPSK"/>
          <w:cs/>
        </w:rPr>
        <w:t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ให้ผู้มีสิทธิแต่ละคนลงลายมือชื่อผู้รับเงินในหลักฐานการจ่ายเงิน (ส่วนที่ 2)</w:t>
      </w:r>
    </w:p>
    <w:p w14:paraId="68A6AA68" w14:textId="77777777" w:rsidR="00F3722E" w:rsidRPr="00D869EE" w:rsidRDefault="00F3722E" w:rsidP="00F3722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E43E5B" w14:textId="77777777" w:rsidR="00F3722E" w:rsidRDefault="00F3722E" w:rsidP="00F3722E">
      <w:pPr>
        <w:rPr>
          <w:rFonts w:ascii="TH SarabunPSK" w:hAnsi="TH SarabunPSK" w:cs="TH SarabunPSK"/>
          <w:sz w:val="32"/>
          <w:szCs w:val="32"/>
        </w:rPr>
      </w:pPr>
    </w:p>
    <w:p w14:paraId="3B391C73" w14:textId="77777777" w:rsidR="00F3722E" w:rsidRDefault="00F3722E" w:rsidP="00F3722E">
      <w:pPr>
        <w:rPr>
          <w:rFonts w:ascii="TH SarabunPSK" w:hAnsi="TH SarabunPSK" w:cs="TH SarabunPSK"/>
          <w:sz w:val="32"/>
          <w:szCs w:val="32"/>
        </w:rPr>
      </w:pPr>
    </w:p>
    <w:p w14:paraId="19053721" w14:textId="77777777" w:rsidR="00F3722E" w:rsidRPr="00C06807" w:rsidRDefault="00F3722E" w:rsidP="00F3722E">
      <w:pPr>
        <w:rPr>
          <w:rFonts w:ascii="TH SarabunPSK" w:hAnsi="TH SarabunPSK" w:cs="TH SarabunPSK"/>
          <w:sz w:val="32"/>
          <w:szCs w:val="32"/>
        </w:rPr>
      </w:pPr>
    </w:p>
    <w:p w14:paraId="0DAE6FA1" w14:textId="7820AE2C" w:rsidR="004146D1" w:rsidRPr="00D869EE" w:rsidRDefault="004146D1" w:rsidP="00445CAE">
      <w:pPr>
        <w:rPr>
          <w:rFonts w:ascii="TH SarabunPSK" w:hAnsi="TH SarabunPSK" w:cs="TH SarabunPSK"/>
          <w:sz w:val="32"/>
          <w:szCs w:val="32"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lastRenderedPageBreak/>
        <w:t>สัญญาเงินยืมเลขที่</w:t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วันที่</w:t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55DC2">
        <w:rPr>
          <w:rFonts w:ascii="TH SarabunPSK" w:hAnsi="TH SarabunPSK" w:cs="TH SarabunPSK"/>
          <w:sz w:val="32"/>
          <w:szCs w:val="32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ส่วนที่  </w:t>
      </w:r>
      <w:r w:rsidRPr="00D869EE">
        <w:rPr>
          <w:rFonts w:ascii="TH SarabunPSK" w:hAnsi="TH SarabunPSK" w:cs="TH SarabunPSK"/>
          <w:sz w:val="32"/>
          <w:szCs w:val="32"/>
        </w:rPr>
        <w:t>1</w:t>
      </w:r>
    </w:p>
    <w:p w14:paraId="77FD3978" w14:textId="75978E0F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ชื่อผู้ยืม</w:t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="00027134"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991D6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แบบ 8708 </w:t>
      </w:r>
    </w:p>
    <w:p w14:paraId="4892A375" w14:textId="77777777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</w:p>
    <w:p w14:paraId="3C95AAE0" w14:textId="77777777" w:rsidR="004146D1" w:rsidRPr="00D869EE" w:rsidRDefault="004146D1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 w:rsidRPr="00D869EE">
        <w:rPr>
          <w:rFonts w:ascii="TH SarabunPSK" w:hAnsi="TH SarabunPSK" w:cs="TH SarabunPSK"/>
          <w:b/>
          <w:bCs/>
          <w:sz w:val="36"/>
          <w:szCs w:val="36"/>
          <w:cs/>
        </w:rPr>
        <w:t>ใบเบิกค่าใช้จ่ายในการเดินทางไปราชการ</w:t>
      </w:r>
    </w:p>
    <w:p w14:paraId="54C93861" w14:textId="77777777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</w:p>
    <w:p w14:paraId="4684B562" w14:textId="017C25B0" w:rsidR="004146D1" w:rsidRPr="00D869EE" w:rsidRDefault="004146D1" w:rsidP="004C511A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ที่ทำการ</w:t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01FE">
        <w:rPr>
          <w:rFonts w:ascii="TH SarabunPSK" w:hAnsi="TH SarabunPSK" w:cs="TH SarabunPSK" w:hint="cs"/>
          <w:sz w:val="32"/>
          <w:szCs w:val="32"/>
          <w:u w:val="dotted"/>
          <w:cs/>
        </w:rPr>
        <w:t>ศูนย์สุขภาพจิตที่ 11</w:t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</w:p>
    <w:p w14:paraId="6C2F49C4" w14:textId="6F677DE8" w:rsidR="004146D1" w:rsidRPr="00D869EE" w:rsidRDefault="004C34F3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146D1" w:rsidRPr="00D869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11A" w:rsidRPr="00D869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146D1" w:rsidRPr="00D869EE">
        <w:rPr>
          <w:rFonts w:ascii="TH SarabunPSK" w:hAnsi="TH SarabunPSK" w:cs="TH SarabunPSK"/>
          <w:sz w:val="32"/>
          <w:szCs w:val="32"/>
          <w:cs/>
        </w:rPr>
        <w:t>วันที่</w:t>
      </w:r>
      <w:r w:rsidR="00027134"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D247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27134"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146D1" w:rsidRPr="00D869EE">
        <w:rPr>
          <w:rFonts w:ascii="TH SarabunPSK" w:hAnsi="TH SarabunPSK" w:cs="TH SarabunPSK"/>
          <w:sz w:val="32"/>
          <w:szCs w:val="32"/>
          <w:cs/>
        </w:rPr>
        <w:t>เดือน</w:t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55DC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146D1" w:rsidRPr="00D869EE">
        <w:rPr>
          <w:rFonts w:ascii="TH SarabunPSK" w:hAnsi="TH SarabunPSK" w:cs="TH SarabunPSK"/>
          <w:sz w:val="32"/>
          <w:szCs w:val="32"/>
          <w:cs/>
        </w:rPr>
        <w:t>พ.ศ</w:t>
      </w:r>
      <w:r w:rsidR="004C511A" w:rsidRPr="00D869EE">
        <w:rPr>
          <w:rFonts w:ascii="TH SarabunPSK" w:hAnsi="TH SarabunPSK" w:cs="TH SarabunPSK"/>
          <w:sz w:val="32"/>
          <w:szCs w:val="32"/>
          <w:cs/>
        </w:rPr>
        <w:t>.</w:t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46D1" w:rsidRPr="00D869E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D2DC3E2" w14:textId="7B2403C3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เรื่อง  ขออนุมัติเบิกค่าใช้จ่ายในการเดินทางไปราชการ</w:t>
      </w:r>
    </w:p>
    <w:p w14:paraId="0FC0B3A9" w14:textId="32F5169A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7901FE">
        <w:rPr>
          <w:rFonts w:ascii="TH SarabunPSK" w:hAnsi="TH SarabunPSK" w:cs="TH SarabunPSK" w:hint="cs"/>
          <w:sz w:val="32"/>
          <w:szCs w:val="32"/>
          <w:cs/>
        </w:rPr>
        <w:t>อธิบดีกรมสุขภาพจิต</w:t>
      </w:r>
    </w:p>
    <w:p w14:paraId="6EB905ED" w14:textId="5D019297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ab/>
        <w:t>ตามคำสั่ง/บันทึกที่</w:t>
      </w:r>
      <w:r w:rsidR="004C34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34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ได้อนุมัติให้</w:t>
      </w:r>
    </w:p>
    <w:p w14:paraId="4B254364" w14:textId="410ADC45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34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91D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D869E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34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91D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C34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17D48377" w14:textId="750946F8" w:rsidR="004146D1" w:rsidRPr="00D869EE" w:rsidRDefault="004146D1" w:rsidP="00991D6F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สังกัด</w:t>
      </w:r>
      <w:r w:rsidR="004C34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91D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 w:rsidRPr="00D869EE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4C34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91D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869EE">
        <w:rPr>
          <w:rFonts w:ascii="TH SarabunPSK" w:hAnsi="TH SarabunPSK" w:cs="TH SarabunPSK"/>
          <w:sz w:val="32"/>
          <w:szCs w:val="32"/>
          <w:cs/>
        </w:rPr>
        <w:t>เดินทางไปปฏิบัติราชการ</w:t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46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46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46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46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46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46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46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46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46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46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468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32F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โดยออกเดินทางจาก</w:t>
      </w:r>
    </w:p>
    <w:p w14:paraId="4EC42DCB" w14:textId="04B39434" w:rsidR="004146D1" w:rsidRPr="00D869EE" w:rsidRDefault="004146D1" w:rsidP="000200CD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sym w:font="Wingdings 2" w:char="F099"/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บ้านพัก </w:t>
      </w:r>
      <w:r w:rsidRPr="00D869EE">
        <w:rPr>
          <w:rFonts w:ascii="TH SarabunPSK" w:hAnsi="TH SarabunPSK" w:cs="TH SarabunPSK"/>
          <w:sz w:val="32"/>
          <w:szCs w:val="32"/>
          <w:cs/>
        </w:rPr>
        <w:sym w:font="Wingdings 2" w:char="F099"/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สำนักงาน </w:t>
      </w:r>
      <w:r w:rsidRPr="00D869EE">
        <w:rPr>
          <w:rFonts w:ascii="TH SarabunPSK" w:hAnsi="TH SarabunPSK" w:cs="TH SarabunPSK"/>
          <w:sz w:val="32"/>
          <w:szCs w:val="32"/>
          <w:cs/>
        </w:rPr>
        <w:sym w:font="Wingdings 2" w:char="F099"/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ประเทศไทย ตั้งแต่วันที่</w:t>
      </w:r>
      <w:r w:rsidR="00D732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93346"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869EE">
        <w:rPr>
          <w:rFonts w:ascii="TH SarabunPSK" w:hAnsi="TH SarabunPSK" w:cs="TH SarabunPSK"/>
          <w:sz w:val="32"/>
          <w:szCs w:val="32"/>
          <w:cs/>
        </w:rPr>
        <w:t>เดือน</w:t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พ.</w:t>
      </w:r>
      <w:r w:rsidR="004C511A" w:rsidRPr="00D869EE">
        <w:rPr>
          <w:rFonts w:ascii="TH SarabunPSK" w:hAnsi="TH SarabunPSK" w:cs="TH SarabunPSK"/>
          <w:sz w:val="32"/>
          <w:szCs w:val="32"/>
          <w:cs/>
        </w:rPr>
        <w:t>ศ.</w:t>
      </w:r>
      <w:r w:rsidR="00E93346"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5D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732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C511A" w:rsidRPr="00D869EE">
        <w:rPr>
          <w:rFonts w:ascii="TH SarabunPSK" w:hAnsi="TH SarabunPSK" w:cs="TH SarabunPSK"/>
          <w:sz w:val="32"/>
          <w:szCs w:val="32"/>
          <w:cs/>
        </w:rPr>
        <w:t>เ</w:t>
      </w:r>
      <w:r w:rsidRPr="00D869EE">
        <w:rPr>
          <w:rFonts w:ascii="TH SarabunPSK" w:hAnsi="TH SarabunPSK" w:cs="TH SarabunPSK"/>
          <w:sz w:val="32"/>
          <w:szCs w:val="32"/>
          <w:cs/>
        </w:rPr>
        <w:t>วลา</w:t>
      </w:r>
      <w:r w:rsidR="004C511A"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D869EE">
        <w:rPr>
          <w:rFonts w:ascii="TH SarabunPSK" w:hAnsi="TH SarabunPSK" w:cs="TH SarabunPSK"/>
          <w:sz w:val="32"/>
          <w:szCs w:val="32"/>
          <w:cs/>
        </w:rPr>
        <w:t>น.</w:t>
      </w:r>
    </w:p>
    <w:p w14:paraId="571D9C1D" w14:textId="0E533646" w:rsidR="004146D1" w:rsidRPr="00D869EE" w:rsidRDefault="004146D1" w:rsidP="00257575">
      <w:pPr>
        <w:pStyle w:val="1"/>
        <w:rPr>
          <w:rFonts w:ascii="TH SarabunPSK" w:hAnsi="TH SarabunPSK" w:cs="TH SarabunPSK"/>
          <w:cs/>
        </w:rPr>
      </w:pPr>
      <w:r w:rsidRPr="00D869EE">
        <w:rPr>
          <w:rFonts w:ascii="TH SarabunPSK" w:hAnsi="TH SarabunPSK" w:cs="TH SarabunPSK"/>
          <w:cs/>
        </w:rPr>
        <w:t xml:space="preserve">และกลับถึง </w:t>
      </w:r>
      <w:r w:rsidRPr="00D869EE">
        <w:rPr>
          <w:rFonts w:ascii="TH SarabunPSK" w:hAnsi="TH SarabunPSK" w:cs="TH SarabunPSK"/>
        </w:rPr>
        <w:sym w:font="Wingdings 2" w:char="F099"/>
      </w:r>
      <w:r w:rsidRPr="00D869EE">
        <w:rPr>
          <w:rFonts w:ascii="TH SarabunPSK" w:hAnsi="TH SarabunPSK" w:cs="TH SarabunPSK"/>
          <w:cs/>
        </w:rPr>
        <w:t xml:space="preserve">บ้านพัก </w:t>
      </w:r>
      <w:r w:rsidRPr="00D869EE">
        <w:rPr>
          <w:rFonts w:ascii="TH SarabunPSK" w:hAnsi="TH SarabunPSK" w:cs="TH SarabunPSK"/>
        </w:rPr>
        <w:sym w:font="Wingdings 2" w:char="F099"/>
      </w:r>
      <w:r w:rsidR="00D869EE">
        <w:rPr>
          <w:rFonts w:ascii="TH SarabunPSK" w:hAnsi="TH SarabunPSK" w:cs="TH SarabunPSK"/>
          <w:cs/>
        </w:rPr>
        <w:t xml:space="preserve"> </w:t>
      </w:r>
      <w:r w:rsidRPr="00D869EE">
        <w:rPr>
          <w:rFonts w:ascii="TH SarabunPSK" w:hAnsi="TH SarabunPSK" w:cs="TH SarabunPSK"/>
          <w:cs/>
        </w:rPr>
        <w:t xml:space="preserve">สำนักงาน </w:t>
      </w:r>
      <w:r w:rsidRPr="00D869EE">
        <w:rPr>
          <w:rFonts w:ascii="TH SarabunPSK" w:hAnsi="TH SarabunPSK" w:cs="TH SarabunPSK"/>
        </w:rPr>
        <w:sym w:font="Wingdings 2" w:char="F099"/>
      </w:r>
      <w:r w:rsidRPr="00D869EE">
        <w:rPr>
          <w:rFonts w:ascii="TH SarabunPSK" w:hAnsi="TH SarabunPSK" w:cs="TH SarabunPSK"/>
          <w:cs/>
        </w:rPr>
        <w:t>ประเทศไทย</w:t>
      </w:r>
      <w:r w:rsidR="00D869EE">
        <w:rPr>
          <w:rFonts w:ascii="TH SarabunPSK" w:hAnsi="TH SarabunPSK" w:cs="TH SarabunPSK" w:hint="cs"/>
          <w:cs/>
        </w:rPr>
        <w:t xml:space="preserve"> </w:t>
      </w:r>
      <w:r w:rsidR="00692CF1" w:rsidRPr="00D869EE">
        <w:rPr>
          <w:rFonts w:ascii="TH SarabunPSK" w:hAnsi="TH SarabunPSK" w:cs="TH SarabunPSK"/>
          <w:cs/>
        </w:rPr>
        <w:t>วันที่</w:t>
      </w:r>
      <w:r w:rsidR="00E93346" w:rsidRPr="00D869EE">
        <w:rPr>
          <w:rFonts w:ascii="TH SarabunPSK" w:hAnsi="TH SarabunPSK" w:cs="TH SarabunPSK"/>
          <w:u w:val="dotted"/>
          <w:cs/>
        </w:rPr>
        <w:t xml:space="preserve">  </w:t>
      </w:r>
      <w:r w:rsidR="00C55DC2">
        <w:rPr>
          <w:rFonts w:ascii="TH SarabunPSK" w:hAnsi="TH SarabunPSK" w:cs="TH SarabunPSK" w:hint="cs"/>
          <w:u w:val="dotted"/>
          <w:cs/>
        </w:rPr>
        <w:t xml:space="preserve">  </w:t>
      </w:r>
      <w:r w:rsidR="00E93346" w:rsidRPr="00D869EE">
        <w:rPr>
          <w:rFonts w:ascii="TH SarabunPSK" w:hAnsi="TH SarabunPSK" w:cs="TH SarabunPSK"/>
          <w:u w:val="dotted"/>
          <w:cs/>
        </w:rPr>
        <w:t xml:space="preserve"> </w:t>
      </w:r>
      <w:r w:rsidR="00D869EE">
        <w:rPr>
          <w:rFonts w:ascii="TH SarabunPSK" w:hAnsi="TH SarabunPSK" w:cs="TH SarabunPSK" w:hint="cs"/>
          <w:u w:val="dotted"/>
          <w:cs/>
        </w:rPr>
        <w:t xml:space="preserve"> </w:t>
      </w:r>
      <w:r w:rsidR="00692CF1" w:rsidRPr="00D869EE">
        <w:rPr>
          <w:rFonts w:ascii="TH SarabunPSK" w:hAnsi="TH SarabunPSK" w:cs="TH SarabunPSK"/>
          <w:cs/>
        </w:rPr>
        <w:t>เดือน</w:t>
      </w:r>
      <w:r w:rsidR="00D732F5">
        <w:rPr>
          <w:rFonts w:ascii="TH SarabunPSK" w:hAnsi="TH SarabunPSK" w:cs="TH SarabunPSK" w:hint="cs"/>
          <w:u w:val="dotted"/>
          <w:cs/>
        </w:rPr>
        <w:t xml:space="preserve"> </w:t>
      </w:r>
      <w:r w:rsidR="00C55DC2">
        <w:rPr>
          <w:rFonts w:ascii="TH SarabunPSK" w:hAnsi="TH SarabunPSK" w:cs="TH SarabunPSK"/>
          <w:u w:val="dotted"/>
          <w:cs/>
        </w:rPr>
        <w:tab/>
      </w:r>
      <w:r w:rsidR="00C55DC2">
        <w:rPr>
          <w:rFonts w:ascii="TH SarabunPSK" w:hAnsi="TH SarabunPSK" w:cs="TH SarabunPSK" w:hint="cs"/>
          <w:u w:val="dotted"/>
          <w:cs/>
        </w:rPr>
        <w:t xml:space="preserve"> </w:t>
      </w:r>
      <w:r w:rsidR="00D732F5">
        <w:rPr>
          <w:rFonts w:ascii="TH SarabunPSK" w:hAnsi="TH SarabunPSK" w:cs="TH SarabunPSK" w:hint="cs"/>
          <w:u w:val="dotted"/>
          <w:cs/>
        </w:rPr>
        <w:t xml:space="preserve"> </w:t>
      </w:r>
      <w:r w:rsidR="00692CF1" w:rsidRPr="00D869EE">
        <w:rPr>
          <w:rFonts w:ascii="TH SarabunPSK" w:hAnsi="TH SarabunPSK" w:cs="TH SarabunPSK"/>
          <w:cs/>
        </w:rPr>
        <w:t>พ.ศ.</w:t>
      </w:r>
      <w:r w:rsidR="00E93346" w:rsidRPr="00D869EE">
        <w:rPr>
          <w:rFonts w:ascii="TH SarabunPSK" w:hAnsi="TH SarabunPSK" w:cs="TH SarabunPSK"/>
          <w:u w:val="dotted"/>
          <w:cs/>
        </w:rPr>
        <w:t xml:space="preserve">  </w:t>
      </w:r>
      <w:r w:rsidR="00C55DC2">
        <w:rPr>
          <w:rFonts w:ascii="TH SarabunPSK" w:hAnsi="TH SarabunPSK" w:cs="TH SarabunPSK"/>
          <w:u w:val="dotted"/>
          <w:cs/>
        </w:rPr>
        <w:tab/>
      </w:r>
      <w:r w:rsidR="00C55DC2">
        <w:rPr>
          <w:rFonts w:ascii="TH SarabunPSK" w:hAnsi="TH SarabunPSK" w:cs="TH SarabunPSK"/>
          <w:u w:val="dotted"/>
          <w:cs/>
        </w:rPr>
        <w:tab/>
      </w:r>
      <w:r w:rsidR="00E616DD" w:rsidRPr="00D869EE">
        <w:rPr>
          <w:rFonts w:ascii="TH SarabunPSK" w:hAnsi="TH SarabunPSK" w:cs="TH SarabunPSK"/>
          <w:u w:val="dotted"/>
          <w:cs/>
        </w:rPr>
        <w:t xml:space="preserve">   </w:t>
      </w:r>
      <w:r w:rsidR="00692CF1" w:rsidRPr="00D869EE">
        <w:rPr>
          <w:rFonts w:ascii="TH SarabunPSK" w:hAnsi="TH SarabunPSK" w:cs="TH SarabunPSK"/>
          <w:cs/>
        </w:rPr>
        <w:t>เวลา</w:t>
      </w:r>
      <w:r w:rsidR="00692CF1" w:rsidRPr="00D869EE">
        <w:rPr>
          <w:rFonts w:ascii="TH SarabunPSK" w:hAnsi="TH SarabunPSK" w:cs="TH SarabunPSK"/>
          <w:u w:val="dotted"/>
          <w:cs/>
        </w:rPr>
        <w:t xml:space="preserve">            </w:t>
      </w:r>
      <w:r w:rsidR="00692CF1" w:rsidRPr="00D869EE">
        <w:rPr>
          <w:rFonts w:ascii="TH SarabunPSK" w:hAnsi="TH SarabunPSK" w:cs="TH SarabunPSK"/>
          <w:cs/>
        </w:rPr>
        <w:t>น.</w:t>
      </w:r>
    </w:p>
    <w:p w14:paraId="25FAD66F" w14:textId="30AE0FF5" w:rsidR="004146D1" w:rsidRPr="00D869EE" w:rsidRDefault="004146D1">
      <w:pPr>
        <w:pStyle w:val="6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869E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รวมเวลาไปราชการครั้งนี้</w:t>
      </w:r>
      <w:r w:rsidR="00692CF1" w:rsidRPr="00D869EE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692CF1" w:rsidRPr="00D869EE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Pr="00D869EE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</w:t>
      </w:r>
      <w:r w:rsidR="00D869EE" w:rsidRPr="00D869EE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D869EE" w:rsidRPr="00D869EE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D869EE">
        <w:rPr>
          <w:rFonts w:ascii="TH SarabunPSK" w:hAnsi="TH SarabunPSK" w:cs="TH SarabunPSK"/>
          <w:b w:val="0"/>
          <w:bCs w:val="0"/>
          <w:sz w:val="32"/>
          <w:szCs w:val="32"/>
          <w:cs/>
        </w:rPr>
        <w:t>ชั่วโมง</w:t>
      </w:r>
      <w:r w:rsidR="00D869EE" w:rsidRPr="00D869EE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D869EE" w:rsidRPr="00D869EE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="00D869EE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D869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ที</w:t>
      </w:r>
    </w:p>
    <w:p w14:paraId="23012842" w14:textId="77777777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</w:p>
    <w:p w14:paraId="7E722DD6" w14:textId="20A6E6B3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ab/>
        <w:t xml:space="preserve"> ข้าพเจ้าขอเบิกค่าใช้จ่ายในการเดินทางไปราชการสำหรับ </w:t>
      </w:r>
      <w:r w:rsidRPr="00D869EE">
        <w:rPr>
          <w:rFonts w:ascii="TH SarabunPSK" w:hAnsi="TH SarabunPSK" w:cs="TH SarabunPSK"/>
          <w:sz w:val="32"/>
          <w:szCs w:val="32"/>
          <w:cs/>
        </w:rPr>
        <w:sym w:font="Wingdings 2" w:char="F099"/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 ข้าพเจ้า </w:t>
      </w:r>
      <w:r w:rsidRPr="00D869EE">
        <w:rPr>
          <w:rFonts w:ascii="TH SarabunPSK" w:hAnsi="TH SarabunPSK" w:cs="TH SarabunPSK"/>
          <w:sz w:val="32"/>
          <w:szCs w:val="32"/>
          <w:cs/>
        </w:rPr>
        <w:sym w:font="Wingdings 2" w:char="F099"/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 คณะเดินทาง  ดังนี้</w:t>
      </w:r>
    </w:p>
    <w:p w14:paraId="7D555DFA" w14:textId="3C832FF1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ประเภท</w:t>
      </w:r>
      <w:r w:rsidR="00692CF1" w:rsidRPr="00D869EE">
        <w:rPr>
          <w:rFonts w:ascii="TH SarabunPSK" w:hAnsi="TH SarabunPSK" w:cs="TH SarabunPSK"/>
          <w:sz w:val="32"/>
          <w:szCs w:val="32"/>
          <w:u w:val="dotted"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จำนวน</w:t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วัน  รวม</w:t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F034E1C" w14:textId="0FD31781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ค่าเช่าที่พักประเภท</w:t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จำนวน</w:t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วัน  รวม</w:t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CD85F9D" w14:textId="3039795F" w:rsidR="004146D1" w:rsidRPr="00D869EE" w:rsidRDefault="004146D1">
      <w:pPr>
        <w:rPr>
          <w:rFonts w:ascii="TH SarabunPSK" w:hAnsi="TH SarabunPSK" w:cs="TH SarabunPSK"/>
          <w:sz w:val="32"/>
          <w:szCs w:val="32"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D869EE">
        <w:rPr>
          <w:rFonts w:ascii="TH SarabunPSK" w:hAnsi="TH SarabunPSK" w:cs="TH SarabunPSK"/>
          <w:sz w:val="32"/>
          <w:szCs w:val="32"/>
          <w:cs/>
        </w:rPr>
        <w:t>รวม</w:t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3D8E2E7" w14:textId="27F1EC42" w:rsidR="00B539B7" w:rsidRPr="00D869EE" w:rsidRDefault="00B539B7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ค่าใช้จ่ายอื่น ๆ</w:t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D869EE">
        <w:rPr>
          <w:rFonts w:ascii="TH SarabunPSK" w:hAnsi="TH SarabunPSK" w:cs="TH SarabunPSK"/>
          <w:sz w:val="32"/>
          <w:szCs w:val="32"/>
          <w:cs/>
        </w:rPr>
        <w:t>รวม</w:t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2857BBA" w14:textId="3954511C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รวมเงินทั้งสิ้น</w:t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5E8772B" w14:textId="77777777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จำนวนเงิน ( ตัวอักษร)</w:t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309C57" w14:textId="77777777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</w:p>
    <w:p w14:paraId="3DEA88C7" w14:textId="77777777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รายการที่กล่าวมาข้างต้นเป็นความจริง และเป็นหลักฐานการจ่ายที่ส่งมาด้วย จำนวน</w:t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ฉบับ  รวมทั้งจำนวนเงินที่ขอเบิกถูกต้องตามกฎหมายทุกประการ</w:t>
      </w:r>
    </w:p>
    <w:p w14:paraId="698E0598" w14:textId="51B54E63" w:rsidR="004146D1" w:rsidRDefault="00140A57">
      <w:pPr>
        <w:rPr>
          <w:rFonts w:ascii="TH SarabunPSK" w:hAnsi="TH SarabunPSK" w:cs="TH SarabunPSK"/>
          <w:sz w:val="32"/>
          <w:szCs w:val="32"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8CFB04" w14:textId="77777777" w:rsidR="00D869EE" w:rsidRPr="00D869EE" w:rsidRDefault="00D869EE">
      <w:pPr>
        <w:rPr>
          <w:rFonts w:ascii="TH SarabunPSK" w:hAnsi="TH SarabunPSK" w:cs="TH SarabunPSK"/>
          <w:sz w:val="32"/>
          <w:szCs w:val="32"/>
          <w:cs/>
        </w:rPr>
      </w:pPr>
    </w:p>
    <w:p w14:paraId="0879871E" w14:textId="77777777" w:rsidR="00923506" w:rsidRPr="00D869EE" w:rsidRDefault="00923506">
      <w:pPr>
        <w:rPr>
          <w:rFonts w:ascii="TH SarabunPSK" w:hAnsi="TH SarabunPSK" w:cs="TH SarabunPSK"/>
          <w:sz w:val="32"/>
          <w:szCs w:val="32"/>
          <w:cs/>
        </w:rPr>
      </w:pPr>
    </w:p>
    <w:p w14:paraId="394136C8" w14:textId="0ADCBC20" w:rsidR="004146D1" w:rsidRPr="00D869EE" w:rsidRDefault="00831525" w:rsidP="00D869E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46D1" w:rsidRPr="00D869EE">
        <w:rPr>
          <w:rFonts w:ascii="TH SarabunPSK" w:hAnsi="TH SarabunPSK" w:cs="TH SarabunPSK"/>
          <w:sz w:val="32"/>
          <w:szCs w:val="32"/>
          <w:cs/>
        </w:rPr>
        <w:t>ลงชื่อ</w:t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2CF1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46D1" w:rsidRPr="00D869EE">
        <w:rPr>
          <w:rFonts w:ascii="TH SarabunPSK" w:hAnsi="TH SarabunPSK" w:cs="TH SarabunPSK"/>
          <w:sz w:val="32"/>
          <w:szCs w:val="32"/>
          <w:cs/>
        </w:rPr>
        <w:t>ผู้ขอรับเงิน</w:t>
      </w:r>
    </w:p>
    <w:p w14:paraId="6A1443D7" w14:textId="77777777" w:rsidR="00831525" w:rsidRPr="007D2479" w:rsidRDefault="00831525" w:rsidP="00831525">
      <w:pPr>
        <w:jc w:val="center"/>
        <w:rPr>
          <w:rFonts w:ascii="TH SarabunPSK" w:hAnsi="TH SarabunPSK" w:cs="TH SarabunPSK"/>
          <w:sz w:val="4"/>
          <w:szCs w:val="4"/>
        </w:rPr>
      </w:pPr>
    </w:p>
    <w:p w14:paraId="6886F14C" w14:textId="77777777" w:rsidR="00831525" w:rsidRDefault="00831525" w:rsidP="00831525">
      <w:pPr>
        <w:jc w:val="center"/>
        <w:rPr>
          <w:rFonts w:ascii="TH SarabunPSK" w:hAnsi="TH SarabunPSK" w:cs="TH SarabunPSK"/>
          <w:sz w:val="10"/>
          <w:szCs w:val="10"/>
        </w:rPr>
      </w:pPr>
    </w:p>
    <w:p w14:paraId="18FDF818" w14:textId="20F1FEC8" w:rsidR="00D869EE" w:rsidRDefault="00831525" w:rsidP="0083152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23B344" w14:textId="77777777" w:rsidR="00831525" w:rsidRPr="00831525" w:rsidRDefault="00831525" w:rsidP="00831525">
      <w:pPr>
        <w:jc w:val="center"/>
        <w:rPr>
          <w:rFonts w:ascii="TH SarabunPSK" w:hAnsi="TH SarabunPSK" w:cs="TH SarabunPSK"/>
          <w:sz w:val="6"/>
          <w:szCs w:val="6"/>
        </w:rPr>
      </w:pPr>
    </w:p>
    <w:p w14:paraId="60649FB0" w14:textId="425CF1CC" w:rsidR="00831525" w:rsidRDefault="00831525" w:rsidP="0083152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14D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078F0C" w14:textId="77777777" w:rsidR="00831525" w:rsidRDefault="00831525" w:rsidP="0083152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506FA1" w14:textId="77777777" w:rsidR="00831525" w:rsidRDefault="00831525" w:rsidP="007644D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76AFEE" w14:textId="7FF47FF1" w:rsidR="00831525" w:rsidRDefault="00831525" w:rsidP="007644D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DD3776" w14:textId="77777777" w:rsidR="00C55DC2" w:rsidRDefault="00C55DC2" w:rsidP="007644D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0BA721" w14:textId="77777777" w:rsidR="00831525" w:rsidRDefault="00831525" w:rsidP="007644D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FF019A" w14:textId="0A48204C" w:rsidR="004146D1" w:rsidRDefault="007644D2" w:rsidP="007644D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4146D1" w:rsidRPr="00D869E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F8231B">
        <w:rPr>
          <w:rFonts w:ascii="TH SarabunPSK" w:hAnsi="TH SarabunPSK" w:cs="TH SarabunPSK"/>
          <w:sz w:val="32"/>
          <w:szCs w:val="32"/>
          <w:cs/>
        </w:rPr>
        <w:t>–</w:t>
      </w:r>
    </w:p>
    <w:p w14:paraId="2792C0D4" w14:textId="77777777" w:rsidR="00F8231B" w:rsidRDefault="00F8231B" w:rsidP="007644D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6F718C" w14:textId="77777777" w:rsidR="007644D2" w:rsidRPr="007644D2" w:rsidRDefault="007644D2" w:rsidP="007644D2">
      <w:pPr>
        <w:ind w:left="720"/>
        <w:rPr>
          <w:rFonts w:ascii="TH SarabunPSK" w:hAnsi="TH SarabunPSK" w:cs="TH SarabunPSK"/>
          <w:sz w:val="16"/>
          <w:szCs w:val="16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146D1" w:rsidRPr="00D869EE" w14:paraId="3DFE7326" w14:textId="77777777" w:rsidTr="001262F4">
        <w:trPr>
          <w:trHeight w:val="3816"/>
        </w:trPr>
        <w:tc>
          <w:tcPr>
            <w:tcW w:w="5040" w:type="dxa"/>
          </w:tcPr>
          <w:p w14:paraId="7BED471C" w14:textId="77777777" w:rsidR="004146D1" w:rsidRPr="00D869EE" w:rsidRDefault="004146D1">
            <w:pPr>
              <w:pStyle w:val="1"/>
              <w:rPr>
                <w:rFonts w:ascii="TH SarabunPSK" w:hAnsi="TH SarabunPSK" w:cs="TH SarabunPSK"/>
              </w:rPr>
            </w:pPr>
            <w:r w:rsidRPr="00D869EE">
              <w:rPr>
                <w:rFonts w:ascii="TH SarabunPSK" w:hAnsi="TH SarabunPSK" w:cs="TH SarabunPSK"/>
                <w:cs/>
              </w:rPr>
              <w:t xml:space="preserve">ได้ตรวจสอบหลักฐานการเบิกจ่ายเงินที่แนบถูกต้องแล้ว            </w:t>
            </w:r>
          </w:p>
          <w:p w14:paraId="58CDF907" w14:textId="77777777" w:rsidR="004146D1" w:rsidRPr="00D869EE" w:rsidRDefault="00414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ควรอนุมัติให้เบิกจ่ายได้</w:t>
            </w:r>
          </w:p>
          <w:p w14:paraId="70D7651F" w14:textId="77777777" w:rsidR="004146D1" w:rsidRPr="00D869EE" w:rsidRDefault="004146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F3F77" w14:textId="77777777" w:rsidR="007875DE" w:rsidRPr="00D869EE" w:rsidRDefault="00787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5426C9C" w14:textId="40984C5A" w:rsidR="00692CF1" w:rsidRPr="00D869EE" w:rsidRDefault="00692CF1" w:rsidP="00692C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4146D1" w:rsidRPr="00D8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E616DD"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A327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</w:t>
            </w:r>
            <w:r w:rsidR="00E616DD"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04D4EDF" w14:textId="4BE35A6D" w:rsidR="00692CF1" w:rsidRPr="00D869EE" w:rsidRDefault="00692CF1" w:rsidP="00692CF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616DD"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2A327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</w:t>
            </w:r>
            <w:r w:rsidR="002A327D" w:rsidRPr="002A327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10D7B5AE" w14:textId="77777777" w:rsidR="004146D1" w:rsidRPr="00D869EE" w:rsidRDefault="00692CF1" w:rsidP="00692C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</w:t>
            </w:r>
          </w:p>
        </w:tc>
        <w:tc>
          <w:tcPr>
            <w:tcW w:w="5040" w:type="dxa"/>
          </w:tcPr>
          <w:p w14:paraId="3E618092" w14:textId="77777777" w:rsidR="004146D1" w:rsidRPr="00D869EE" w:rsidRDefault="00414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  <w:p w14:paraId="3D8E28E5" w14:textId="77777777" w:rsidR="004146D1" w:rsidRPr="00D869EE" w:rsidRDefault="00414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1C3BA74" w14:textId="77777777" w:rsidR="004146D1" w:rsidRPr="00D869EE" w:rsidRDefault="00414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CD49EC7" w14:textId="77777777" w:rsidR="004146D1" w:rsidRPr="00D869EE" w:rsidRDefault="002B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E99D8B2" w14:textId="77777777" w:rsidR="00D869EE" w:rsidRPr="00D869EE" w:rsidRDefault="00D869EE" w:rsidP="00D869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(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F1AFC2E" w14:textId="6970AD29" w:rsidR="00D869EE" w:rsidRDefault="00D869EE" w:rsidP="00D86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ำแหน่ง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CF94AF9" w14:textId="77777777" w:rsidR="002A327D" w:rsidRDefault="002A327D" w:rsidP="00D869EE">
            <w:pPr>
              <w:ind w:right="-42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AD0C4" w14:textId="77777777" w:rsidR="002A327D" w:rsidRDefault="002A327D" w:rsidP="00D869EE">
            <w:pPr>
              <w:ind w:right="-42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4F9C3" w14:textId="21EFED99" w:rsidR="004146D1" w:rsidRPr="00D869EE" w:rsidRDefault="00D869EE" w:rsidP="00D869EE">
            <w:pPr>
              <w:ind w:right="-4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D869E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</w:t>
            </w:r>
            <w:r w:rsidRPr="00D869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5945351" w14:textId="77777777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4D3474" w14:textId="51973C93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ab/>
        <w:t>ได้รับเงินค่าใช้จ่ายในการเดินทางไปราชการ จำนวน</w:t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AE1FA70" w14:textId="77777777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(</w:t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)  ไว้เป็นการถูกต้องแล้ว</w:t>
      </w:r>
    </w:p>
    <w:p w14:paraId="2A5192A6" w14:textId="77777777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</w:p>
    <w:p w14:paraId="1673BCBB" w14:textId="77777777" w:rsidR="004146D1" w:rsidRPr="00D869EE" w:rsidRDefault="004146D1">
      <w:pPr>
        <w:rPr>
          <w:rFonts w:ascii="TH SarabunPSK" w:hAnsi="TH SarabunPSK" w:cs="TH SarabunPSK"/>
          <w:sz w:val="32"/>
          <w:szCs w:val="32"/>
        </w:rPr>
      </w:pPr>
    </w:p>
    <w:p w14:paraId="711BFDEA" w14:textId="77777777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ลงชื่อ</w:t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ผู้รับเงิน</w:t>
      </w:r>
      <w:r w:rsidR="001262F4" w:rsidRPr="00D869EE">
        <w:rPr>
          <w:rFonts w:ascii="TH SarabunPSK" w:hAnsi="TH SarabunPSK" w:cs="TH SarabunPSK"/>
          <w:sz w:val="32"/>
          <w:szCs w:val="32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ลงชื่อ</w:t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14:paraId="59E8EBBF" w14:textId="44108D1A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 xml:space="preserve">         (</w:t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)                            </w:t>
      </w:r>
      <w:r w:rsidR="00D0212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869E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743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Pr="00D869EE">
        <w:rPr>
          <w:rFonts w:ascii="TH SarabunPSK" w:hAnsi="TH SarabunPSK" w:cs="TH SarabunPSK"/>
          <w:sz w:val="32"/>
          <w:szCs w:val="32"/>
          <w:cs/>
        </w:rPr>
        <w:t>)</w:t>
      </w:r>
    </w:p>
    <w:p w14:paraId="57A8F466" w14:textId="38FE1069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93346"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743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</w:t>
      </w:r>
      <w:r w:rsidR="00D021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D02128" w:rsidRPr="00D0212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</w:t>
      </w:r>
    </w:p>
    <w:p w14:paraId="07B4CA1F" w14:textId="6A4BED7D" w:rsidR="004146D1" w:rsidRPr="00D869EE" w:rsidRDefault="004146D1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วันที่</w:t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3346" w:rsidRPr="00D869E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วันที่</w:t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616DD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3346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BAAB4D" w14:textId="77777777" w:rsidR="004146D1" w:rsidRPr="00D869EE" w:rsidRDefault="004146D1" w:rsidP="007644D2">
      <w:pPr>
        <w:spacing w:before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>จากเงินยืมตามสัญญาเลขที่</w:t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69EE">
        <w:rPr>
          <w:rFonts w:ascii="TH SarabunPSK" w:hAnsi="TH SarabunPSK" w:cs="TH SarabunPSK"/>
          <w:sz w:val="32"/>
          <w:szCs w:val="32"/>
          <w:cs/>
        </w:rPr>
        <w:t>วันที่</w:t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4A90F9" w14:textId="77777777" w:rsidR="004146D1" w:rsidRPr="00D869EE" w:rsidRDefault="00027D80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4623814E" wp14:editId="5B245CAF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6035040" cy="0"/>
                <wp:effectExtent l="0" t="0" r="0" b="0"/>
                <wp:wrapTopAndBottom/>
                <wp:docPr id="3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688818" id="Line 8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35pt" to="475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Dj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" o:allowincell="f">
                <w10:wrap type="topAndBottom"/>
              </v:line>
            </w:pict>
          </mc:Fallback>
        </mc:AlternateContent>
      </w:r>
    </w:p>
    <w:p w14:paraId="70A87ECA" w14:textId="77777777" w:rsidR="004146D1" w:rsidRPr="00D869EE" w:rsidRDefault="00027D80">
      <w:pPr>
        <w:rPr>
          <w:rFonts w:ascii="TH SarabunPSK" w:hAnsi="TH SarabunPSK" w:cs="TH SarabunPSK"/>
          <w:sz w:val="32"/>
          <w:szCs w:val="32"/>
          <w:cs/>
        </w:rPr>
      </w:pPr>
      <w:r w:rsidRPr="00D869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048D21" wp14:editId="52A6DF83">
                <wp:simplePos x="0" y="0"/>
                <wp:positionH relativeFrom="column">
                  <wp:posOffset>571500</wp:posOffset>
                </wp:positionH>
                <wp:positionV relativeFrom="paragraph">
                  <wp:posOffset>120015</wp:posOffset>
                </wp:positionV>
                <wp:extent cx="4229100" cy="457200"/>
                <wp:effectExtent l="0" t="0" r="0" b="0"/>
                <wp:wrapNone/>
                <wp:docPr id="3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98B17" w14:textId="77777777" w:rsidR="009E6D61" w:rsidRPr="007617A7" w:rsidRDefault="009E6D61" w:rsidP="007617A7">
                            <w:pPr>
                              <w:rPr>
                                <w:sz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8D21" id="Text Box 104" o:spid="_x0000_s1058" type="#_x0000_t202" style="position:absolute;margin-left:45pt;margin-top:9.45pt;width:333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" filled="f" stroked="f">
                <v:textbox>
                  <w:txbxContent>
                    <w:p w14:paraId="66D98B17" w14:textId="77777777" w:rsidR="009E6D61" w:rsidRPr="007617A7" w:rsidRDefault="009E6D61" w:rsidP="007617A7">
                      <w:pPr>
                        <w:rPr>
                          <w:sz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4FF86" w14:textId="6AFE003B" w:rsidR="004146D1" w:rsidRDefault="004146D1" w:rsidP="001262F4">
      <w:pPr>
        <w:rPr>
          <w:rFonts w:ascii="TH SarabunPSK" w:hAnsi="TH SarabunPSK" w:cs="TH SarabunPSK"/>
          <w:sz w:val="32"/>
          <w:szCs w:val="32"/>
        </w:rPr>
      </w:pPr>
      <w:r w:rsidRPr="00D869EE">
        <w:rPr>
          <w:rFonts w:ascii="TH SarabunPSK" w:hAnsi="TH SarabunPSK" w:cs="TH SarabunPSK"/>
          <w:sz w:val="32"/>
          <w:szCs w:val="32"/>
          <w:cs/>
        </w:rPr>
        <w:t xml:space="preserve"> หมายเหตุ</w:t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62F4" w:rsidRP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6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5BD0BE" w14:textId="77777777" w:rsidR="00D869EE" w:rsidRPr="00D869EE" w:rsidRDefault="00D869EE" w:rsidP="001262F4">
      <w:pPr>
        <w:rPr>
          <w:rFonts w:ascii="TH SarabunPSK" w:hAnsi="TH SarabunPSK" w:cs="TH SarabunPSK"/>
          <w:sz w:val="32"/>
          <w:szCs w:val="32"/>
          <w:cs/>
        </w:rPr>
      </w:pPr>
    </w:p>
    <w:p w14:paraId="4FB5B0FB" w14:textId="0FD29278" w:rsidR="00D869EE" w:rsidRDefault="004146D1" w:rsidP="00D869EE">
      <w:pPr>
        <w:pStyle w:val="1"/>
        <w:ind w:left="993" w:hanging="993"/>
        <w:jc w:val="thaiDistribute"/>
        <w:rPr>
          <w:rFonts w:ascii="TH SarabunPSK" w:hAnsi="TH SarabunPSK" w:cs="TH SarabunPSK"/>
        </w:rPr>
      </w:pPr>
      <w:r w:rsidRPr="00D869EE">
        <w:rPr>
          <w:rFonts w:ascii="TH SarabunPSK" w:hAnsi="TH SarabunPSK" w:cs="TH SarabunPSK"/>
          <w:cs/>
        </w:rPr>
        <w:t xml:space="preserve">คำชี้แจง    </w:t>
      </w:r>
      <w:r w:rsidRPr="00D869EE">
        <w:rPr>
          <w:rFonts w:ascii="TH SarabunPSK" w:hAnsi="TH SarabunPSK" w:cs="TH SarabunPSK"/>
        </w:rPr>
        <w:t>1</w:t>
      </w:r>
      <w:r w:rsidRPr="00D869EE">
        <w:rPr>
          <w:rFonts w:ascii="TH SarabunPSK" w:hAnsi="TH SarabunPSK" w:cs="TH SarabunPSK"/>
          <w:cs/>
        </w:rPr>
        <w:t>.</w:t>
      </w:r>
      <w:r w:rsidR="00D869EE">
        <w:rPr>
          <w:rFonts w:ascii="TH SarabunPSK" w:hAnsi="TH SarabunPSK" w:cs="TH SarabunPSK"/>
          <w:cs/>
        </w:rPr>
        <w:t xml:space="preserve"> </w:t>
      </w:r>
      <w:r w:rsidRPr="00D869EE">
        <w:rPr>
          <w:rFonts w:ascii="TH SarabunPSK" w:hAnsi="TH SarabunPSK" w:cs="TH SarabunPSK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 ให้แสดงรายละเอียดของวันเวลาที่แตกต่างกันของบุคคลนั้นในช่อ</w:t>
      </w:r>
      <w:r w:rsidR="00D869EE">
        <w:rPr>
          <w:rFonts w:ascii="TH SarabunPSK" w:hAnsi="TH SarabunPSK" w:cs="TH SarabunPSK" w:hint="cs"/>
          <w:cs/>
        </w:rPr>
        <w:t>ง</w:t>
      </w:r>
      <w:r w:rsidRPr="00D869EE">
        <w:rPr>
          <w:rFonts w:ascii="TH SarabunPSK" w:hAnsi="TH SarabunPSK" w:cs="TH SarabunPSK"/>
          <w:cs/>
        </w:rPr>
        <w:t>หมายเหตุ</w:t>
      </w:r>
    </w:p>
    <w:p w14:paraId="2911D17D" w14:textId="77777777" w:rsidR="00D869EE" w:rsidRDefault="00D869EE" w:rsidP="00D869EE">
      <w:pPr>
        <w:pStyle w:val="1"/>
        <w:ind w:left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 </w:t>
      </w:r>
      <w:r w:rsidR="004146D1" w:rsidRPr="00D869EE">
        <w:rPr>
          <w:rFonts w:ascii="TH SarabunPSK" w:hAnsi="TH SarabunPSK" w:cs="TH SarabunPSK"/>
          <w:cs/>
        </w:rPr>
        <w:t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กรณีที่มีการยืมเงินให้ระบุวันที่ที่ได้รับเงินยืม เลขที่สัญญายืมเงินและวันที่อนุมัติเงินยืมด้วย</w:t>
      </w:r>
    </w:p>
    <w:p w14:paraId="538B2A66" w14:textId="308591F1" w:rsidR="00EA23EC" w:rsidRPr="00D869EE" w:rsidRDefault="00D869EE" w:rsidP="00D869EE">
      <w:pPr>
        <w:pStyle w:val="1"/>
        <w:ind w:left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 </w:t>
      </w:r>
      <w:r w:rsidR="004146D1" w:rsidRPr="00D869EE">
        <w:rPr>
          <w:rFonts w:ascii="TH SarabunPSK" w:hAnsi="TH SarabunPSK" w:cs="TH SarabunPSK"/>
          <w:cs/>
        </w:rPr>
        <w:t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ให้ผู้มีสิทธิแต่ละคนลงลายมือชื่อผู้รับเงินในหลักฐานการจ่ายเงิน (ส่วนที่ 2)</w:t>
      </w:r>
      <w:bookmarkEnd w:id="0"/>
      <w:bookmarkEnd w:id="1"/>
    </w:p>
    <w:p w14:paraId="1CE67229" w14:textId="77777777" w:rsidR="004B5220" w:rsidRPr="00D869EE" w:rsidRDefault="004B5220" w:rsidP="008A2B0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B63FF9" w14:textId="23EADC44" w:rsidR="007951D0" w:rsidRDefault="007951D0" w:rsidP="0006229A">
      <w:pPr>
        <w:rPr>
          <w:rFonts w:ascii="TH SarabunPSK" w:hAnsi="TH SarabunPSK" w:cs="TH SarabunPSK"/>
          <w:sz w:val="32"/>
          <w:szCs w:val="32"/>
        </w:rPr>
      </w:pPr>
    </w:p>
    <w:p w14:paraId="0410D32E" w14:textId="14824136" w:rsidR="00D869EE" w:rsidRDefault="00D869EE" w:rsidP="0006229A">
      <w:pPr>
        <w:rPr>
          <w:rFonts w:ascii="TH SarabunPSK" w:hAnsi="TH SarabunPSK" w:cs="TH SarabunPSK"/>
          <w:sz w:val="32"/>
          <w:szCs w:val="32"/>
        </w:rPr>
      </w:pPr>
    </w:p>
    <w:bookmarkEnd w:id="2"/>
    <w:bookmarkEnd w:id="3"/>
    <w:p w14:paraId="640C829E" w14:textId="77777777" w:rsidR="00D869EE" w:rsidRPr="00C06807" w:rsidRDefault="00D869EE" w:rsidP="0006229A">
      <w:pPr>
        <w:rPr>
          <w:rFonts w:ascii="TH SarabunPSK" w:hAnsi="TH SarabunPSK" w:cs="TH SarabunPSK"/>
          <w:sz w:val="32"/>
          <w:szCs w:val="32"/>
        </w:rPr>
      </w:pPr>
    </w:p>
    <w:sectPr w:rsidR="00D869EE" w:rsidRPr="00C06807" w:rsidSect="00191B1A">
      <w:type w:val="continuous"/>
      <w:pgSz w:w="11906" w:h="16838"/>
      <w:pgMar w:top="568" w:right="748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6C5"/>
    <w:multiLevelType w:val="hybridMultilevel"/>
    <w:tmpl w:val="3724D10E"/>
    <w:lvl w:ilvl="0" w:tplc="5EEE6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5E17"/>
    <w:multiLevelType w:val="singleLevel"/>
    <w:tmpl w:val="A7ACE574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68522C4"/>
    <w:multiLevelType w:val="hybridMultilevel"/>
    <w:tmpl w:val="96F48FDA"/>
    <w:lvl w:ilvl="0" w:tplc="6D02615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80A61B7"/>
    <w:multiLevelType w:val="singleLevel"/>
    <w:tmpl w:val="F54881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A56C94"/>
    <w:multiLevelType w:val="singleLevel"/>
    <w:tmpl w:val="54E2B8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FB007D6"/>
    <w:multiLevelType w:val="singleLevel"/>
    <w:tmpl w:val="7FE2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89B7C3F"/>
    <w:multiLevelType w:val="singleLevel"/>
    <w:tmpl w:val="C2083F4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num w:numId="1" w16cid:durableId="2140686121">
    <w:abstractNumId w:val="4"/>
  </w:num>
  <w:num w:numId="2" w16cid:durableId="566035222">
    <w:abstractNumId w:val="3"/>
  </w:num>
  <w:num w:numId="3" w16cid:durableId="632296367">
    <w:abstractNumId w:val="5"/>
  </w:num>
  <w:num w:numId="4" w16cid:durableId="1461414758">
    <w:abstractNumId w:val="6"/>
  </w:num>
  <w:num w:numId="5" w16cid:durableId="1663923385">
    <w:abstractNumId w:val="1"/>
  </w:num>
  <w:num w:numId="6" w16cid:durableId="101926542">
    <w:abstractNumId w:val="0"/>
  </w:num>
  <w:num w:numId="7" w16cid:durableId="670066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B90"/>
    <w:rsid w:val="000200CD"/>
    <w:rsid w:val="00023166"/>
    <w:rsid w:val="00027134"/>
    <w:rsid w:val="00027D80"/>
    <w:rsid w:val="00030331"/>
    <w:rsid w:val="000310E7"/>
    <w:rsid w:val="0003568C"/>
    <w:rsid w:val="0003717A"/>
    <w:rsid w:val="000511F8"/>
    <w:rsid w:val="00052928"/>
    <w:rsid w:val="00052BBE"/>
    <w:rsid w:val="00057A7C"/>
    <w:rsid w:val="00057E32"/>
    <w:rsid w:val="0006229A"/>
    <w:rsid w:val="000735ED"/>
    <w:rsid w:val="00076A4F"/>
    <w:rsid w:val="00094DDF"/>
    <w:rsid w:val="000A12EE"/>
    <w:rsid w:val="000B707B"/>
    <w:rsid w:val="000C5207"/>
    <w:rsid w:val="000C540D"/>
    <w:rsid w:val="000D2FF2"/>
    <w:rsid w:val="000E402C"/>
    <w:rsid w:val="000E4F0D"/>
    <w:rsid w:val="000F494B"/>
    <w:rsid w:val="000F4A72"/>
    <w:rsid w:val="00114C59"/>
    <w:rsid w:val="00116B35"/>
    <w:rsid w:val="00120D12"/>
    <w:rsid w:val="00124C0A"/>
    <w:rsid w:val="001262F4"/>
    <w:rsid w:val="00134925"/>
    <w:rsid w:val="00140A57"/>
    <w:rsid w:val="00143763"/>
    <w:rsid w:val="00147798"/>
    <w:rsid w:val="00152D1F"/>
    <w:rsid w:val="0015326A"/>
    <w:rsid w:val="00153C4A"/>
    <w:rsid w:val="00156B2B"/>
    <w:rsid w:val="00170463"/>
    <w:rsid w:val="00187282"/>
    <w:rsid w:val="00191B1A"/>
    <w:rsid w:val="001B10BB"/>
    <w:rsid w:val="001C24AF"/>
    <w:rsid w:val="001C7EBE"/>
    <w:rsid w:val="001D6FC7"/>
    <w:rsid w:val="001E1510"/>
    <w:rsid w:val="001E2070"/>
    <w:rsid w:val="001E2B6E"/>
    <w:rsid w:val="001E6F7F"/>
    <w:rsid w:val="001F20FA"/>
    <w:rsid w:val="00200D01"/>
    <w:rsid w:val="0021488C"/>
    <w:rsid w:val="002215AA"/>
    <w:rsid w:val="00222D56"/>
    <w:rsid w:val="00223B5A"/>
    <w:rsid w:val="0023596C"/>
    <w:rsid w:val="002450B5"/>
    <w:rsid w:val="00256E63"/>
    <w:rsid w:val="00257575"/>
    <w:rsid w:val="0026426F"/>
    <w:rsid w:val="002808FA"/>
    <w:rsid w:val="0028483B"/>
    <w:rsid w:val="0028792D"/>
    <w:rsid w:val="00296332"/>
    <w:rsid w:val="00296FB7"/>
    <w:rsid w:val="00297CCE"/>
    <w:rsid w:val="002A303E"/>
    <w:rsid w:val="002A327D"/>
    <w:rsid w:val="002A3567"/>
    <w:rsid w:val="002B5E38"/>
    <w:rsid w:val="002D3E96"/>
    <w:rsid w:val="002D7528"/>
    <w:rsid w:val="002F0CA4"/>
    <w:rsid w:val="002F1213"/>
    <w:rsid w:val="002F20D5"/>
    <w:rsid w:val="002F6EDA"/>
    <w:rsid w:val="00300FCA"/>
    <w:rsid w:val="00301FA7"/>
    <w:rsid w:val="00302403"/>
    <w:rsid w:val="00310F6A"/>
    <w:rsid w:val="00311C89"/>
    <w:rsid w:val="003142B4"/>
    <w:rsid w:val="003157B3"/>
    <w:rsid w:val="00320D38"/>
    <w:rsid w:val="00337135"/>
    <w:rsid w:val="003414DF"/>
    <w:rsid w:val="00344E30"/>
    <w:rsid w:val="00351732"/>
    <w:rsid w:val="00355D2D"/>
    <w:rsid w:val="00356959"/>
    <w:rsid w:val="0036309A"/>
    <w:rsid w:val="00371198"/>
    <w:rsid w:val="00372CCC"/>
    <w:rsid w:val="0037395A"/>
    <w:rsid w:val="003803A9"/>
    <w:rsid w:val="0039323B"/>
    <w:rsid w:val="003A75C9"/>
    <w:rsid w:val="003E40B6"/>
    <w:rsid w:val="003F5DF3"/>
    <w:rsid w:val="00412386"/>
    <w:rsid w:val="004146D1"/>
    <w:rsid w:val="00414AE3"/>
    <w:rsid w:val="004157E8"/>
    <w:rsid w:val="00424006"/>
    <w:rsid w:val="00426616"/>
    <w:rsid w:val="00430C60"/>
    <w:rsid w:val="00430E26"/>
    <w:rsid w:val="00432BBF"/>
    <w:rsid w:val="00443E97"/>
    <w:rsid w:val="00445CAE"/>
    <w:rsid w:val="00446C1F"/>
    <w:rsid w:val="00452D15"/>
    <w:rsid w:val="004704D3"/>
    <w:rsid w:val="00477E56"/>
    <w:rsid w:val="0048637A"/>
    <w:rsid w:val="004870AE"/>
    <w:rsid w:val="00495394"/>
    <w:rsid w:val="004A17FF"/>
    <w:rsid w:val="004B16B5"/>
    <w:rsid w:val="004B22D1"/>
    <w:rsid w:val="004B4642"/>
    <w:rsid w:val="004B5220"/>
    <w:rsid w:val="004B5710"/>
    <w:rsid w:val="004C34F3"/>
    <w:rsid w:val="004C511A"/>
    <w:rsid w:val="004C6D53"/>
    <w:rsid w:val="004D4A32"/>
    <w:rsid w:val="004F73A2"/>
    <w:rsid w:val="00502A6C"/>
    <w:rsid w:val="0050536A"/>
    <w:rsid w:val="00510B16"/>
    <w:rsid w:val="005174BF"/>
    <w:rsid w:val="005225C8"/>
    <w:rsid w:val="00526C71"/>
    <w:rsid w:val="0053319B"/>
    <w:rsid w:val="00533A59"/>
    <w:rsid w:val="00537608"/>
    <w:rsid w:val="0054128D"/>
    <w:rsid w:val="00546703"/>
    <w:rsid w:val="00557322"/>
    <w:rsid w:val="005665B3"/>
    <w:rsid w:val="005718DB"/>
    <w:rsid w:val="005740E7"/>
    <w:rsid w:val="0057530F"/>
    <w:rsid w:val="0059311F"/>
    <w:rsid w:val="00597843"/>
    <w:rsid w:val="005C1450"/>
    <w:rsid w:val="005C310E"/>
    <w:rsid w:val="005D12C1"/>
    <w:rsid w:val="005D3298"/>
    <w:rsid w:val="005F28ED"/>
    <w:rsid w:val="005F4983"/>
    <w:rsid w:val="005F621D"/>
    <w:rsid w:val="006141FD"/>
    <w:rsid w:val="00614E1B"/>
    <w:rsid w:val="006224F6"/>
    <w:rsid w:val="00630269"/>
    <w:rsid w:val="006353AB"/>
    <w:rsid w:val="006400A2"/>
    <w:rsid w:val="00641406"/>
    <w:rsid w:val="00647F02"/>
    <w:rsid w:val="00670BEA"/>
    <w:rsid w:val="00684339"/>
    <w:rsid w:val="0069245C"/>
    <w:rsid w:val="00692CF1"/>
    <w:rsid w:val="006940C7"/>
    <w:rsid w:val="006A6F17"/>
    <w:rsid w:val="006B2498"/>
    <w:rsid w:val="006B5A38"/>
    <w:rsid w:val="006C0BB5"/>
    <w:rsid w:val="006C5CBA"/>
    <w:rsid w:val="006C75BF"/>
    <w:rsid w:val="006C7BB6"/>
    <w:rsid w:val="006D2160"/>
    <w:rsid w:val="006E009C"/>
    <w:rsid w:val="006E7CC5"/>
    <w:rsid w:val="006F1807"/>
    <w:rsid w:val="006F2FAF"/>
    <w:rsid w:val="007023D4"/>
    <w:rsid w:val="0071096E"/>
    <w:rsid w:val="0071276B"/>
    <w:rsid w:val="00737594"/>
    <w:rsid w:val="007558BF"/>
    <w:rsid w:val="00760765"/>
    <w:rsid w:val="007617A7"/>
    <w:rsid w:val="007644D2"/>
    <w:rsid w:val="00766FF2"/>
    <w:rsid w:val="007810EF"/>
    <w:rsid w:val="00781E29"/>
    <w:rsid w:val="00783BDC"/>
    <w:rsid w:val="007875DE"/>
    <w:rsid w:val="007901FE"/>
    <w:rsid w:val="00791470"/>
    <w:rsid w:val="007948D2"/>
    <w:rsid w:val="007951D0"/>
    <w:rsid w:val="00795FB5"/>
    <w:rsid w:val="007B06BD"/>
    <w:rsid w:val="007B39BC"/>
    <w:rsid w:val="007B4C2D"/>
    <w:rsid w:val="007D2479"/>
    <w:rsid w:val="007D629F"/>
    <w:rsid w:val="007F00B5"/>
    <w:rsid w:val="007F01AC"/>
    <w:rsid w:val="007F1B90"/>
    <w:rsid w:val="007F3105"/>
    <w:rsid w:val="007F359A"/>
    <w:rsid w:val="007F4C2D"/>
    <w:rsid w:val="0080570C"/>
    <w:rsid w:val="008218CA"/>
    <w:rsid w:val="008239B7"/>
    <w:rsid w:val="00830CE0"/>
    <w:rsid w:val="00831525"/>
    <w:rsid w:val="00834A4E"/>
    <w:rsid w:val="00841821"/>
    <w:rsid w:val="0084263A"/>
    <w:rsid w:val="0084458F"/>
    <w:rsid w:val="00855832"/>
    <w:rsid w:val="00857096"/>
    <w:rsid w:val="00871A6E"/>
    <w:rsid w:val="008770A3"/>
    <w:rsid w:val="00884B96"/>
    <w:rsid w:val="008A1FE3"/>
    <w:rsid w:val="008A2B08"/>
    <w:rsid w:val="008B0420"/>
    <w:rsid w:val="008C2AAF"/>
    <w:rsid w:val="008C7310"/>
    <w:rsid w:val="008D2512"/>
    <w:rsid w:val="008D3FFA"/>
    <w:rsid w:val="008F6719"/>
    <w:rsid w:val="00903AD6"/>
    <w:rsid w:val="009045F0"/>
    <w:rsid w:val="0091057F"/>
    <w:rsid w:val="00912C01"/>
    <w:rsid w:val="009153BD"/>
    <w:rsid w:val="009160A7"/>
    <w:rsid w:val="00917BC9"/>
    <w:rsid w:val="0092133F"/>
    <w:rsid w:val="00923506"/>
    <w:rsid w:val="009315F5"/>
    <w:rsid w:val="0093468E"/>
    <w:rsid w:val="0094011E"/>
    <w:rsid w:val="00944904"/>
    <w:rsid w:val="00962F13"/>
    <w:rsid w:val="0096514E"/>
    <w:rsid w:val="00967DD2"/>
    <w:rsid w:val="009715CF"/>
    <w:rsid w:val="00971E88"/>
    <w:rsid w:val="009764C3"/>
    <w:rsid w:val="009806AC"/>
    <w:rsid w:val="0098503A"/>
    <w:rsid w:val="00985B12"/>
    <w:rsid w:val="00991D6F"/>
    <w:rsid w:val="00996499"/>
    <w:rsid w:val="00997A8A"/>
    <w:rsid w:val="009B5169"/>
    <w:rsid w:val="009C5279"/>
    <w:rsid w:val="009C5F84"/>
    <w:rsid w:val="009D460B"/>
    <w:rsid w:val="009E60FB"/>
    <w:rsid w:val="009E6D61"/>
    <w:rsid w:val="00A0710B"/>
    <w:rsid w:val="00A11282"/>
    <w:rsid w:val="00A12532"/>
    <w:rsid w:val="00A12A20"/>
    <w:rsid w:val="00A23B17"/>
    <w:rsid w:val="00A3537B"/>
    <w:rsid w:val="00A40D83"/>
    <w:rsid w:val="00A4415F"/>
    <w:rsid w:val="00A52BE8"/>
    <w:rsid w:val="00A54505"/>
    <w:rsid w:val="00A63D7E"/>
    <w:rsid w:val="00A64657"/>
    <w:rsid w:val="00A729DE"/>
    <w:rsid w:val="00A836B9"/>
    <w:rsid w:val="00A96649"/>
    <w:rsid w:val="00AA5B55"/>
    <w:rsid w:val="00AA7E4B"/>
    <w:rsid w:val="00AC3BAD"/>
    <w:rsid w:val="00AC714F"/>
    <w:rsid w:val="00AD2B1A"/>
    <w:rsid w:val="00AE0D3E"/>
    <w:rsid w:val="00AE1DBD"/>
    <w:rsid w:val="00AE7498"/>
    <w:rsid w:val="00AE75DF"/>
    <w:rsid w:val="00B07EA3"/>
    <w:rsid w:val="00B11CC8"/>
    <w:rsid w:val="00B13A66"/>
    <w:rsid w:val="00B16B64"/>
    <w:rsid w:val="00B17D6F"/>
    <w:rsid w:val="00B21113"/>
    <w:rsid w:val="00B30B4E"/>
    <w:rsid w:val="00B33F3E"/>
    <w:rsid w:val="00B476F6"/>
    <w:rsid w:val="00B535E8"/>
    <w:rsid w:val="00B539B7"/>
    <w:rsid w:val="00B67884"/>
    <w:rsid w:val="00B7180B"/>
    <w:rsid w:val="00B8211C"/>
    <w:rsid w:val="00B95D77"/>
    <w:rsid w:val="00BA0088"/>
    <w:rsid w:val="00BA6109"/>
    <w:rsid w:val="00BC65D4"/>
    <w:rsid w:val="00BE34D8"/>
    <w:rsid w:val="00BF16A3"/>
    <w:rsid w:val="00BF36D5"/>
    <w:rsid w:val="00C06807"/>
    <w:rsid w:val="00C111DE"/>
    <w:rsid w:val="00C115A2"/>
    <w:rsid w:val="00C14397"/>
    <w:rsid w:val="00C14C8B"/>
    <w:rsid w:val="00C34BA6"/>
    <w:rsid w:val="00C40B3E"/>
    <w:rsid w:val="00C4564E"/>
    <w:rsid w:val="00C55DC2"/>
    <w:rsid w:val="00C611B8"/>
    <w:rsid w:val="00C646A9"/>
    <w:rsid w:val="00C73ED0"/>
    <w:rsid w:val="00C7436E"/>
    <w:rsid w:val="00C7568B"/>
    <w:rsid w:val="00C80675"/>
    <w:rsid w:val="00C844A4"/>
    <w:rsid w:val="00CA39AE"/>
    <w:rsid w:val="00CA5533"/>
    <w:rsid w:val="00CA6AE4"/>
    <w:rsid w:val="00CA7E77"/>
    <w:rsid w:val="00CC0DCC"/>
    <w:rsid w:val="00CC1B7B"/>
    <w:rsid w:val="00CC6006"/>
    <w:rsid w:val="00CC69EA"/>
    <w:rsid w:val="00CC6F65"/>
    <w:rsid w:val="00CC76B6"/>
    <w:rsid w:val="00CD3944"/>
    <w:rsid w:val="00CE73A4"/>
    <w:rsid w:val="00CE7C0C"/>
    <w:rsid w:val="00CF090A"/>
    <w:rsid w:val="00D02128"/>
    <w:rsid w:val="00D0695F"/>
    <w:rsid w:val="00D17AC7"/>
    <w:rsid w:val="00D2184F"/>
    <w:rsid w:val="00D223A3"/>
    <w:rsid w:val="00D4202D"/>
    <w:rsid w:val="00D43823"/>
    <w:rsid w:val="00D50AAF"/>
    <w:rsid w:val="00D5280B"/>
    <w:rsid w:val="00D54C48"/>
    <w:rsid w:val="00D54D8F"/>
    <w:rsid w:val="00D616E9"/>
    <w:rsid w:val="00D732F5"/>
    <w:rsid w:val="00D811D6"/>
    <w:rsid w:val="00D8365F"/>
    <w:rsid w:val="00D869EE"/>
    <w:rsid w:val="00DA6481"/>
    <w:rsid w:val="00DD327A"/>
    <w:rsid w:val="00DF1850"/>
    <w:rsid w:val="00E06186"/>
    <w:rsid w:val="00E13482"/>
    <w:rsid w:val="00E22B1F"/>
    <w:rsid w:val="00E40CE3"/>
    <w:rsid w:val="00E431F1"/>
    <w:rsid w:val="00E45A9C"/>
    <w:rsid w:val="00E460B6"/>
    <w:rsid w:val="00E511B9"/>
    <w:rsid w:val="00E616DD"/>
    <w:rsid w:val="00E61DD1"/>
    <w:rsid w:val="00E62678"/>
    <w:rsid w:val="00E674F6"/>
    <w:rsid w:val="00E717B0"/>
    <w:rsid w:val="00E71CC5"/>
    <w:rsid w:val="00E802DB"/>
    <w:rsid w:val="00E80B5A"/>
    <w:rsid w:val="00E93346"/>
    <w:rsid w:val="00E96B0A"/>
    <w:rsid w:val="00EA23EC"/>
    <w:rsid w:val="00EA5B93"/>
    <w:rsid w:val="00EA70A8"/>
    <w:rsid w:val="00EB2783"/>
    <w:rsid w:val="00EB502A"/>
    <w:rsid w:val="00EC228C"/>
    <w:rsid w:val="00ED188D"/>
    <w:rsid w:val="00ED30EC"/>
    <w:rsid w:val="00ED3D97"/>
    <w:rsid w:val="00F03E6F"/>
    <w:rsid w:val="00F16DE8"/>
    <w:rsid w:val="00F17CF9"/>
    <w:rsid w:val="00F22A7C"/>
    <w:rsid w:val="00F3722E"/>
    <w:rsid w:val="00F5161D"/>
    <w:rsid w:val="00F5242D"/>
    <w:rsid w:val="00F55B59"/>
    <w:rsid w:val="00F566C1"/>
    <w:rsid w:val="00F65447"/>
    <w:rsid w:val="00F661DA"/>
    <w:rsid w:val="00F81CEF"/>
    <w:rsid w:val="00F8231B"/>
    <w:rsid w:val="00F90463"/>
    <w:rsid w:val="00F932C7"/>
    <w:rsid w:val="00F9338E"/>
    <w:rsid w:val="00F95A18"/>
    <w:rsid w:val="00FA5A5B"/>
    <w:rsid w:val="00FA7A43"/>
    <w:rsid w:val="00FB0F16"/>
    <w:rsid w:val="00FB229D"/>
    <w:rsid w:val="00FC1226"/>
    <w:rsid w:val="00FD406A"/>
    <w:rsid w:val="00FD5C1E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0F5F0"/>
  <w15:chartTrackingRefBased/>
  <w15:docId w15:val="{8944E045-9978-440E-89D5-12413F77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ngsana New" w:hAnsi="Angsana New"/>
      <w:b/>
      <w:bCs/>
      <w:sz w:val="40"/>
      <w:szCs w:val="4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ngsana New" w:hAnsi="Angsana New"/>
      <w:sz w:val="40"/>
      <w:szCs w:val="4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ngsana New" w:hAnsi="Angsana New"/>
      <w:b/>
      <w:bCs/>
      <w:sz w:val="50"/>
      <w:szCs w:val="5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ngsana New" w:hAnsi="Angsana New"/>
      <w:sz w:val="32"/>
      <w:szCs w:val="32"/>
    </w:rPr>
  </w:style>
  <w:style w:type="table" w:styleId="a4">
    <w:name w:val="Table Grid"/>
    <w:basedOn w:val="a1"/>
    <w:rsid w:val="0025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B4C2D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rsid w:val="007B4C2D"/>
    <w:rPr>
      <w:rFonts w:ascii="Leelawadee" w:hAnsi="Leelawadee"/>
      <w:sz w:val="18"/>
      <w:szCs w:val="22"/>
    </w:rPr>
  </w:style>
  <w:style w:type="paragraph" w:styleId="a7">
    <w:name w:val="List Paragraph"/>
    <w:basedOn w:val="a"/>
    <w:uiPriority w:val="34"/>
    <w:qFormat/>
    <w:rsid w:val="00D869EE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97ED-A526-447C-93D0-3962D2D9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surat</dc:creator>
  <cp:keywords/>
  <dc:description/>
  <cp:lastModifiedBy>MHC11_Director</cp:lastModifiedBy>
  <cp:revision>20</cp:revision>
  <cp:lastPrinted>2023-07-18T03:29:00Z</cp:lastPrinted>
  <dcterms:created xsi:type="dcterms:W3CDTF">2019-08-14T02:04:00Z</dcterms:created>
  <dcterms:modified xsi:type="dcterms:W3CDTF">2023-12-27T01:41:00Z</dcterms:modified>
</cp:coreProperties>
</file>